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50E19" w14:textId="5CC4153D" w:rsidR="009643E3" w:rsidRPr="007005B3" w:rsidRDefault="00373A61" w:rsidP="009643E3">
      <w:pPr>
        <w:shd w:val="clear" w:color="auto" w:fill="C00000"/>
        <w:spacing w:after="0"/>
        <w:jc w:val="center"/>
        <w:rPr>
          <w:rFonts w:asciiTheme="minorHAnsi" w:hAnsiTheme="minorHAnsi"/>
          <w:bCs/>
          <w:sz w:val="32"/>
          <w:szCs w:val="32"/>
        </w:rPr>
      </w:pPr>
      <w:r w:rsidRPr="000B4841">
        <w:rPr>
          <w:rFonts w:asciiTheme="minorHAnsi" w:hAnsiTheme="minorHAnsi" w:cstheme="minorHAnsi"/>
          <w:bCs/>
          <w:sz w:val="32"/>
          <w:szCs w:val="32"/>
        </w:rPr>
        <w:t xml:space="preserve">Etholiad i Gymrodoriaeth Cymdeithas Ddysgedig Cymru </w:t>
      </w:r>
      <w:r w:rsidR="00E017FC" w:rsidRPr="007005B3">
        <w:rPr>
          <w:rFonts w:asciiTheme="minorHAnsi" w:hAnsiTheme="minorHAnsi"/>
          <w:bCs/>
          <w:sz w:val="32"/>
          <w:szCs w:val="32"/>
        </w:rPr>
        <w:t>– 202</w:t>
      </w:r>
      <w:r w:rsidR="00C8562D">
        <w:rPr>
          <w:rFonts w:asciiTheme="minorHAnsi" w:hAnsiTheme="minorHAnsi"/>
          <w:bCs/>
          <w:sz w:val="32"/>
          <w:szCs w:val="32"/>
        </w:rPr>
        <w:t>1</w:t>
      </w:r>
      <w:r w:rsidR="00E017FC" w:rsidRPr="007005B3">
        <w:rPr>
          <w:rFonts w:asciiTheme="minorHAnsi" w:hAnsiTheme="minorHAnsi"/>
          <w:bCs/>
          <w:sz w:val="32"/>
          <w:szCs w:val="32"/>
        </w:rPr>
        <w:t>-2</w:t>
      </w:r>
      <w:r w:rsidR="00C8562D">
        <w:rPr>
          <w:rFonts w:asciiTheme="minorHAnsi" w:hAnsiTheme="minorHAnsi"/>
          <w:bCs/>
          <w:sz w:val="32"/>
          <w:szCs w:val="32"/>
        </w:rPr>
        <w:t>2</w:t>
      </w:r>
    </w:p>
    <w:p w14:paraId="48062D8C" w14:textId="0A518FA6" w:rsidR="00A04392" w:rsidRPr="00B0235B" w:rsidRDefault="00A23D3F" w:rsidP="009364FE">
      <w:pPr>
        <w:keepNext/>
        <w:shd w:val="clear" w:color="auto" w:fill="C00000"/>
        <w:autoSpaceDE w:val="0"/>
        <w:autoSpaceDN w:val="0"/>
        <w:spacing w:before="60" w:after="60" w:line="240" w:lineRule="auto"/>
        <w:jc w:val="center"/>
        <w:outlineLvl w:val="1"/>
        <w:rPr>
          <w:rFonts w:asciiTheme="minorHAnsi" w:hAnsiTheme="minorHAnsi" w:cs="Arial"/>
          <w:b/>
          <w:sz w:val="40"/>
          <w:szCs w:val="40"/>
          <w:lang w:eastAsia="en-GB"/>
        </w:rPr>
      </w:pPr>
      <w:r w:rsidRPr="00A23D3F">
        <w:rPr>
          <w:rFonts w:asciiTheme="minorHAnsi" w:hAnsiTheme="minorHAnsi" w:cs="Arial"/>
          <w:b/>
          <w:sz w:val="40"/>
          <w:szCs w:val="40"/>
          <w:lang w:eastAsia="en-GB"/>
        </w:rPr>
        <w:t>Ffurflen Enwebu</w:t>
      </w:r>
    </w:p>
    <w:p w14:paraId="74EF803D" w14:textId="17706AC7" w:rsidR="00E017FC" w:rsidRPr="007005B3" w:rsidRDefault="00373A61" w:rsidP="00E017FC">
      <w:pPr>
        <w:keepNext/>
        <w:shd w:val="clear" w:color="auto" w:fill="C00000"/>
        <w:autoSpaceDE w:val="0"/>
        <w:autoSpaceDN w:val="0"/>
        <w:spacing w:after="0"/>
        <w:jc w:val="center"/>
        <w:outlineLvl w:val="1"/>
        <w:rPr>
          <w:rFonts w:asciiTheme="minorHAnsi" w:hAnsiTheme="minorHAnsi" w:cs="Arial"/>
          <w:b/>
          <w:sz w:val="32"/>
          <w:szCs w:val="32"/>
          <w:lang w:eastAsia="en-GB"/>
        </w:rPr>
      </w:pPr>
      <w:r w:rsidRPr="00373A61">
        <w:rPr>
          <w:rFonts w:asciiTheme="minorHAnsi" w:hAnsiTheme="minorHAnsi" w:cs="Arial"/>
          <w:b/>
          <w:sz w:val="32"/>
          <w:szCs w:val="32"/>
          <w:lang w:eastAsia="en-GB"/>
        </w:rPr>
        <w:t xml:space="preserve">I’w chwblhau a’i chyflwyno gan </w:t>
      </w:r>
      <w:r>
        <w:rPr>
          <w:rFonts w:asciiTheme="minorHAnsi" w:hAnsiTheme="minorHAnsi" w:cs="Arial"/>
          <w:b/>
          <w:sz w:val="32"/>
          <w:szCs w:val="32"/>
          <w:lang w:eastAsia="en-GB"/>
        </w:rPr>
        <w:t xml:space="preserve">y Cynigydd </w:t>
      </w:r>
    </w:p>
    <w:p w14:paraId="17DA6BD9" w14:textId="77777777" w:rsidR="00E02409" w:rsidRPr="009364FE" w:rsidRDefault="00E02409" w:rsidP="00D501AC">
      <w:pPr>
        <w:keepNext/>
        <w:autoSpaceDE w:val="0"/>
        <w:autoSpaceDN w:val="0"/>
        <w:spacing w:after="0" w:line="240" w:lineRule="auto"/>
        <w:jc w:val="right"/>
        <w:outlineLvl w:val="1"/>
        <w:rPr>
          <w:rFonts w:asciiTheme="minorHAnsi" w:hAnsiTheme="minorHAnsi" w:cs="Arial"/>
          <w:b/>
          <w:bCs/>
          <w:sz w:val="16"/>
          <w:szCs w:val="16"/>
          <w:lang w:eastAsia="en-GB"/>
        </w:rPr>
      </w:pPr>
    </w:p>
    <w:p w14:paraId="5D663F52" w14:textId="21128230" w:rsidR="004E20BD" w:rsidRPr="007005B3" w:rsidRDefault="009364FE" w:rsidP="004E20BD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Arial"/>
          <w:b/>
          <w:bCs/>
          <w:sz w:val="24"/>
          <w:szCs w:val="24"/>
          <w:lang w:eastAsia="en-GB"/>
        </w:rPr>
      </w:pPr>
      <w:bookmarkStart w:id="0" w:name="_Hlk39587177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Rhaid i’r </w:t>
      </w:r>
      <w:r w:rsidR="00B50BE7">
        <w:rPr>
          <w:rFonts w:asciiTheme="minorHAnsi" w:hAnsiTheme="minorHAnsi" w:cs="Calibri"/>
          <w:b/>
          <w:bCs/>
          <w:sz w:val="24"/>
          <w:szCs w:val="24"/>
          <w:lang w:eastAsia="en-GB"/>
        </w:rPr>
        <w:t>C</w:t>
      </w:r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>ynigydd a’r Eilydd drin cynnwys y ffurflen enwebu’n gwbl gyfrinachol ar ôl ei chwblhau a rhaid peidio â’i ddatgelu i’r Enwebai.</w:t>
      </w:r>
    </w:p>
    <w:bookmarkEnd w:id="0"/>
    <w:p w14:paraId="023D34EA" w14:textId="77777777" w:rsidR="00275D9D" w:rsidRPr="009364FE" w:rsidRDefault="00275D9D" w:rsidP="0051303D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16"/>
          <w:szCs w:val="16"/>
          <w:lang w:eastAsia="en-GB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02182A" w:rsidRPr="007005B3" w14:paraId="4DF56663" w14:textId="77777777" w:rsidTr="007A181D">
        <w:trPr>
          <w:trHeight w:val="567"/>
        </w:trPr>
        <w:tc>
          <w:tcPr>
            <w:tcW w:w="9810" w:type="dxa"/>
            <w:shd w:val="clear" w:color="auto" w:fill="000000" w:themeFill="text1"/>
            <w:vAlign w:val="center"/>
          </w:tcPr>
          <w:p w14:paraId="01239AC7" w14:textId="1BF51145" w:rsidR="0002182A" w:rsidRPr="007005B3" w:rsidRDefault="00967B60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Teitl, enw ac unrhyw lythrennau ôl-enwol yr Enwebai</w:t>
            </w:r>
            <w:r w:rsidR="003447A6" w:rsidRPr="007005B3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DF50C1" w:rsidRPr="007005B3" w14:paraId="0D994FBF" w14:textId="77777777" w:rsidTr="00211175">
        <w:trPr>
          <w:trHeight w:val="460"/>
        </w:trPr>
        <w:tc>
          <w:tcPr>
            <w:tcW w:w="9810" w:type="dxa"/>
            <w:shd w:val="clear" w:color="auto" w:fill="auto"/>
            <w:vAlign w:val="center"/>
          </w:tcPr>
          <w:p w14:paraId="5A65C73D" w14:textId="60DDC2B0" w:rsidR="00DF50C1" w:rsidRPr="007005B3" w:rsidRDefault="00DF50C1" w:rsidP="00211175">
            <w:pPr>
              <w:autoSpaceDE w:val="0"/>
              <w:autoSpaceDN w:val="0"/>
              <w:spacing w:after="0" w:line="240" w:lineRule="auto"/>
              <w:rPr>
                <w:rFonts w:asciiTheme="minorHAnsi" w:hAnsiTheme="minorHAnsi" w:cs="Arial"/>
                <w:bCs/>
                <w:sz w:val="24"/>
                <w:szCs w:val="24"/>
                <w:lang w:eastAsia="en-GB"/>
              </w:rPr>
            </w:pPr>
          </w:p>
        </w:tc>
      </w:tr>
    </w:tbl>
    <w:p w14:paraId="4D950B08" w14:textId="17D6927D" w:rsidR="00DF50C1" w:rsidRPr="007005B3" w:rsidRDefault="00DF50C1" w:rsidP="00DF50C1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088"/>
      </w:tblGrid>
      <w:tr w:rsidR="0002182A" w:rsidRPr="001841B7" w14:paraId="4D7A9A6A" w14:textId="77777777" w:rsidTr="007A181D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2FD3052F" w14:textId="13791FC4" w:rsidR="0002182A" w:rsidRPr="001841B7" w:rsidRDefault="00967B60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Cynigydd</w:t>
            </w:r>
          </w:p>
        </w:tc>
      </w:tr>
      <w:tr w:rsidR="00211175" w:rsidRPr="001841B7" w14:paraId="781F55B9" w14:textId="77777777" w:rsidTr="0019062C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01C78474" w14:textId="1EB89609" w:rsidR="00211175" w:rsidRPr="001841B7" w:rsidRDefault="00967B60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nw</w:t>
            </w:r>
          </w:p>
        </w:tc>
        <w:tc>
          <w:tcPr>
            <w:tcW w:w="7088" w:type="dxa"/>
            <w:shd w:val="clear" w:color="auto" w:fill="auto"/>
          </w:tcPr>
          <w:p w14:paraId="7382B324" w14:textId="45FE41E1" w:rsidR="00211175" w:rsidRPr="001841B7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211175" w:rsidRPr="001841B7" w14:paraId="6264F821" w14:textId="77777777" w:rsidTr="0019062C">
        <w:trPr>
          <w:trHeight w:val="71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12FBFA" w14:textId="4EAE6E07" w:rsidR="00211175" w:rsidRPr="001841B7" w:rsidRDefault="00967B60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i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Llofnod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65289EE7" w14:textId="3E383295" w:rsidR="00211175" w:rsidRPr="001841B7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  <w:tr w:rsidR="00211175" w:rsidRPr="007005B3" w14:paraId="6D4E7DB5" w14:textId="77777777" w:rsidTr="0019062C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B5E0D8" w14:textId="54DA92EE" w:rsidR="00211175" w:rsidRPr="007005B3" w:rsidRDefault="00967B60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 xml:space="preserve">Dyddiad 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568FFFA0" w14:textId="68FDE2D6" w:rsidR="00211175" w:rsidRPr="00B0235B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</w:tbl>
    <w:p w14:paraId="773967C3" w14:textId="3E132E71" w:rsidR="00293CA2" w:rsidRPr="007005B3" w:rsidRDefault="00293CA2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3270"/>
        <w:gridCol w:w="3270"/>
      </w:tblGrid>
      <w:tr w:rsidR="00866C38" w:rsidRPr="007005B3" w14:paraId="38BA10C0" w14:textId="77777777" w:rsidTr="007A181D">
        <w:trPr>
          <w:trHeight w:val="567"/>
        </w:trPr>
        <w:tc>
          <w:tcPr>
            <w:tcW w:w="9810" w:type="dxa"/>
            <w:gridSpan w:val="3"/>
            <w:shd w:val="clear" w:color="auto" w:fill="000000" w:themeFill="text1"/>
            <w:vAlign w:val="center"/>
          </w:tcPr>
          <w:p w14:paraId="768A7511" w14:textId="57318939" w:rsidR="0010142A" w:rsidRPr="007005B3" w:rsidRDefault="00967B60" w:rsidP="00967B6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Ym mha gyswllt ydych chi (y Cynigydd) yn adnabod yr Enwebai? (ticiwch yr holl flychau perthnasol)</w:t>
            </w:r>
          </w:p>
        </w:tc>
      </w:tr>
      <w:tr w:rsidR="00866C38" w:rsidRPr="007005B3" w14:paraId="6A811D91" w14:textId="77777777" w:rsidTr="0019062C">
        <w:trPr>
          <w:trHeight w:val="330"/>
        </w:trPr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55216E17" w14:textId="1010450D" w:rsidR="00866C38" w:rsidRPr="007005B3" w:rsidRDefault="00967B60" w:rsidP="0021117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Personol </w:t>
            </w:r>
          </w:p>
        </w:tc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7E89481C" w14:textId="6669B3D8" w:rsidR="00866C38" w:rsidRPr="007005B3" w:rsidRDefault="00967B60" w:rsidP="0021117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roffesiynol</w:t>
            </w:r>
          </w:p>
        </w:tc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73A05F9E" w14:textId="04FDB29A" w:rsidR="00866C38" w:rsidRPr="007005B3" w:rsidRDefault="00967B60" w:rsidP="0021117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Yn ôl enw da</w:t>
            </w:r>
          </w:p>
        </w:tc>
      </w:tr>
      <w:tr w:rsidR="00866C38" w:rsidRPr="007005B3" w14:paraId="4E5192E7" w14:textId="77777777" w:rsidTr="007A181D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-33739598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14:paraId="7658368A" w14:textId="001B68FE" w:rsidR="00E518F6" w:rsidRPr="001C4F20" w:rsidRDefault="00721C8C" w:rsidP="00D30B97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1C4F20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105598291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14:paraId="3131376E" w14:textId="72866C14" w:rsidR="00866C38" w:rsidRPr="001C4F20" w:rsidRDefault="001841B7" w:rsidP="00D30B97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1C4F20">
                  <w:rPr>
                    <w:rFonts w:ascii="MS Gothic" w:eastAsia="MS Gothic" w:hAnsi="MS Gothic" w:cs="Arial" w:hint="eastAsia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111471871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14:paraId="482854FF" w14:textId="446AD706" w:rsidR="00866C38" w:rsidRPr="001C4F20" w:rsidRDefault="00721C8C" w:rsidP="00D30B97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1C4F20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</w:tr>
    </w:tbl>
    <w:p w14:paraId="704E89F7" w14:textId="77777777" w:rsidR="002332A0" w:rsidRPr="007005B3" w:rsidRDefault="002332A0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088"/>
      </w:tblGrid>
      <w:tr w:rsidR="0002182A" w:rsidRPr="007005B3" w14:paraId="462F6681" w14:textId="77777777" w:rsidTr="007A181D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100FB8C0" w14:textId="7759AEE4" w:rsidR="0002182A" w:rsidRPr="007005B3" w:rsidRDefault="00967B60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Eilydd</w:t>
            </w:r>
          </w:p>
        </w:tc>
      </w:tr>
      <w:tr w:rsidR="00967B60" w:rsidRPr="007005B3" w14:paraId="72569E5C" w14:textId="77777777" w:rsidTr="0019062C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574951AF" w14:textId="027E10EA" w:rsidR="00967B60" w:rsidRPr="007005B3" w:rsidRDefault="00967B60" w:rsidP="00967B6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nw</w:t>
            </w:r>
          </w:p>
        </w:tc>
        <w:tc>
          <w:tcPr>
            <w:tcW w:w="7088" w:type="dxa"/>
            <w:shd w:val="clear" w:color="auto" w:fill="auto"/>
          </w:tcPr>
          <w:p w14:paraId="237C4B04" w14:textId="7584A86D" w:rsidR="00967B60" w:rsidRPr="00B0235B" w:rsidRDefault="00967B60" w:rsidP="00967B6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967B60" w:rsidRPr="007005B3" w14:paraId="0552E1D9" w14:textId="77777777" w:rsidTr="0019062C">
        <w:trPr>
          <w:trHeight w:val="71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5ADD68" w14:textId="097EA92C" w:rsidR="00967B60" w:rsidRPr="007005B3" w:rsidRDefault="00967B60" w:rsidP="00967B6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Llofnod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00061B53" w14:textId="7BFE499C" w:rsidR="00967B60" w:rsidRPr="007005B3" w:rsidRDefault="00967B60" w:rsidP="00967B6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  <w:tr w:rsidR="00967B60" w:rsidRPr="007005B3" w14:paraId="6E98506E" w14:textId="77777777" w:rsidTr="0019062C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7D2F7C" w14:textId="5E323CC0" w:rsidR="00967B60" w:rsidRPr="007005B3" w:rsidRDefault="00967B60" w:rsidP="00967B6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 xml:space="preserve">Dyddiad 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57AEF921" w14:textId="1D6DD740" w:rsidR="00967B60" w:rsidRPr="00B0235B" w:rsidRDefault="00967B60" w:rsidP="00967B6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</w:tbl>
    <w:p w14:paraId="4A2EE32A" w14:textId="77777777" w:rsidR="002332A0" w:rsidRPr="007005B3" w:rsidRDefault="002332A0" w:rsidP="004E20BD">
      <w:pPr>
        <w:autoSpaceDE w:val="0"/>
        <w:autoSpaceDN w:val="0"/>
        <w:spacing w:after="0" w:line="240" w:lineRule="auto"/>
        <w:ind w:left="284"/>
        <w:jc w:val="center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48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"/>
        <w:gridCol w:w="2555"/>
        <w:gridCol w:w="686"/>
        <w:gridCol w:w="3270"/>
        <w:gridCol w:w="3271"/>
      </w:tblGrid>
      <w:tr w:rsidR="00866C38" w:rsidRPr="007005B3" w14:paraId="64CD2C4A" w14:textId="77777777" w:rsidTr="00967B60">
        <w:trPr>
          <w:trHeight w:val="567"/>
        </w:trPr>
        <w:tc>
          <w:tcPr>
            <w:tcW w:w="9812" w:type="dxa"/>
            <w:gridSpan w:val="5"/>
            <w:shd w:val="clear" w:color="auto" w:fill="000000" w:themeFill="text1"/>
            <w:vAlign w:val="center"/>
          </w:tcPr>
          <w:p w14:paraId="27E05943" w14:textId="45DA7C15" w:rsidR="0010142A" w:rsidRPr="007005B3" w:rsidRDefault="00967B60" w:rsidP="00967B6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967B60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Ym mha gyswllt ydych chi (</w:t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yr Eilydd</w:t>
            </w:r>
            <w:r w:rsidRPr="00967B60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) yn adnabod yr Enwebai? (ticiwch yr holl flychau perthnasol</w:t>
            </w:r>
            <w:r w:rsidR="009364F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)</w:t>
            </w:r>
          </w:p>
        </w:tc>
      </w:tr>
      <w:tr w:rsidR="00967B60" w:rsidRPr="007005B3" w14:paraId="1690CBCA" w14:textId="77777777" w:rsidTr="00967B60">
        <w:trPr>
          <w:trHeight w:val="330"/>
        </w:trPr>
        <w:tc>
          <w:tcPr>
            <w:tcW w:w="3271" w:type="dxa"/>
            <w:gridSpan w:val="3"/>
            <w:shd w:val="clear" w:color="auto" w:fill="BFBFBF" w:themeFill="background1" w:themeFillShade="BF"/>
            <w:vAlign w:val="center"/>
          </w:tcPr>
          <w:p w14:paraId="2E2901A1" w14:textId="7BBFFF28" w:rsidR="00967B60" w:rsidRPr="007005B3" w:rsidRDefault="00967B60" w:rsidP="00967B60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Personol </w:t>
            </w:r>
          </w:p>
        </w:tc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763042CB" w14:textId="6C5DFFB2" w:rsidR="00967B60" w:rsidRPr="007005B3" w:rsidRDefault="00967B60" w:rsidP="00967B60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roffesiynol</w:t>
            </w:r>
          </w:p>
        </w:tc>
        <w:tc>
          <w:tcPr>
            <w:tcW w:w="3271" w:type="dxa"/>
            <w:shd w:val="clear" w:color="auto" w:fill="BFBFBF" w:themeFill="background1" w:themeFillShade="BF"/>
            <w:vAlign w:val="center"/>
          </w:tcPr>
          <w:p w14:paraId="347F66A0" w14:textId="18666704" w:rsidR="00967B60" w:rsidRPr="007005B3" w:rsidRDefault="00967B60" w:rsidP="00967B60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Yn ôl enw da</w:t>
            </w:r>
          </w:p>
        </w:tc>
      </w:tr>
      <w:tr w:rsidR="00967B60" w:rsidRPr="007005B3" w14:paraId="0FEE2521" w14:textId="77777777" w:rsidTr="00967B60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-49141652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1" w:type="dxa"/>
                <w:gridSpan w:val="3"/>
                <w:shd w:val="clear" w:color="auto" w:fill="auto"/>
              </w:tcPr>
              <w:p w14:paraId="4BE6B8AF" w14:textId="1C281FF2" w:rsidR="00967B60" w:rsidRPr="001C4F20" w:rsidRDefault="00967B60" w:rsidP="00967B60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1C4F20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87612845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14:paraId="6D47E32B" w14:textId="51B44AC2" w:rsidR="00967B60" w:rsidRPr="001C4F20" w:rsidRDefault="00151122" w:rsidP="00967B60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169434528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1" w:type="dxa"/>
                <w:shd w:val="clear" w:color="auto" w:fill="auto"/>
              </w:tcPr>
              <w:p w14:paraId="79E2E167" w14:textId="54996111" w:rsidR="00967B60" w:rsidRPr="001C4F20" w:rsidRDefault="00967B60" w:rsidP="00967B60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1C4F20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</w:tr>
      <w:tr w:rsidR="00967B60" w:rsidRPr="007005B3" w14:paraId="75C1AD40" w14:textId="77777777" w:rsidTr="00D30B97">
        <w:trPr>
          <w:gridBefore w:val="1"/>
          <w:wBefore w:w="30" w:type="dxa"/>
          <w:trHeight w:val="567"/>
        </w:trPr>
        <w:tc>
          <w:tcPr>
            <w:tcW w:w="9782" w:type="dxa"/>
            <w:gridSpan w:val="4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5EBE51E" w14:textId="35B35EEE" w:rsidR="00967B60" w:rsidRPr="007005B3" w:rsidRDefault="00967B60" w:rsidP="00967B60">
            <w:pPr>
              <w:pStyle w:val="Heading2"/>
              <w:numPr>
                <w:ilvl w:val="0"/>
                <w:numId w:val="10"/>
              </w:numPr>
              <w:ind w:left="314" w:hanging="314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lastRenderedPageBreak/>
              <w:t>Cefnogwr Gwybodus</w:t>
            </w:r>
          </w:p>
        </w:tc>
      </w:tr>
      <w:tr w:rsidR="00967B60" w:rsidRPr="007005B3" w14:paraId="50E02B63" w14:textId="77777777" w:rsidTr="0019062C">
        <w:trPr>
          <w:gridBefore w:val="1"/>
          <w:wBefore w:w="30" w:type="dxa"/>
          <w:trHeight w:val="1502"/>
        </w:trPr>
        <w:tc>
          <w:tcPr>
            <w:tcW w:w="9782" w:type="dxa"/>
            <w:gridSpan w:val="4"/>
            <w:shd w:val="clear" w:color="auto" w:fill="BFBFBF" w:themeFill="background1" w:themeFillShade="BF"/>
            <w:vAlign w:val="center"/>
          </w:tcPr>
          <w:p w14:paraId="0DC4E8C2" w14:textId="301A05E5" w:rsidR="00967B60" w:rsidRPr="007005B3" w:rsidRDefault="00410D7C" w:rsidP="00967B60">
            <w:pPr>
              <w:spacing w:before="120"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en-GB"/>
              </w:rPr>
              <w:t xml:space="preserve">Wrth gyflwyno’r enwebiad, rhaid i'r Cynigydd gynnwys adroddiad cyfrinachol ar wahân gan Gefnogwr Gwybodus. Dylid cwblhau hwn ar y </w:t>
            </w:r>
            <w:hyperlink r:id="rId11" w:history="1">
              <w:r w:rsidR="009D1FDB" w:rsidRPr="00E0735D">
                <w:rPr>
                  <w:rStyle w:val="Hyperlink"/>
                  <w:rFonts w:cs="Calibri"/>
                  <w:b/>
                  <w:bCs/>
                  <w:sz w:val="24"/>
                  <w:szCs w:val="24"/>
                  <w:lang w:eastAsia="en-GB"/>
                </w:rPr>
                <w:t>Adroddiad</w:t>
              </w:r>
              <w:r w:rsidRPr="00E0735D">
                <w:rPr>
                  <w:rStyle w:val="Hyperlink"/>
                  <w:rFonts w:cs="Calibri"/>
                  <w:b/>
                  <w:bCs/>
                  <w:sz w:val="24"/>
                  <w:szCs w:val="24"/>
                  <w:lang w:eastAsia="en-GB"/>
                </w:rPr>
                <w:t xml:space="preserve"> Cefnogwr Gwybodus</w:t>
              </w:r>
            </w:hyperlink>
            <w:r w:rsidR="009D1FDB" w:rsidRPr="009D1FDB">
              <w:rPr>
                <w:rFonts w:cs="Calibri"/>
                <w:sz w:val="24"/>
                <w:szCs w:val="24"/>
                <w:lang w:eastAsia="en-GB"/>
              </w:rPr>
              <w:t>.</w:t>
            </w:r>
          </w:p>
          <w:p w14:paraId="740AF4F9" w14:textId="77777777" w:rsidR="00967B60" w:rsidRPr="007005B3" w:rsidRDefault="00967B60" w:rsidP="00967B60">
            <w:pPr>
              <w:spacing w:after="0" w:line="240" w:lineRule="auto"/>
              <w:rPr>
                <w:rFonts w:asciiTheme="minorHAnsi" w:hAnsiTheme="minorHAnsi" w:cs="Calibri"/>
                <w:sz w:val="12"/>
                <w:szCs w:val="12"/>
              </w:rPr>
            </w:pPr>
          </w:p>
          <w:p w14:paraId="46D562DD" w14:textId="614B27C8" w:rsidR="00967B60" w:rsidRPr="007005B3" w:rsidRDefault="00967B60" w:rsidP="00967B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Gweler y </w:t>
            </w:r>
            <w:hyperlink r:id="rId12" w:history="1">
              <w:r w:rsidRPr="00E0735D">
                <w:rPr>
                  <w:rStyle w:val="Hyperlink"/>
                  <w:rFonts w:asciiTheme="minorHAnsi" w:hAnsiTheme="minorHAnsi" w:cs="Calibri"/>
                  <w:b/>
                  <w:bCs/>
                  <w:sz w:val="24"/>
                  <w:szCs w:val="24"/>
                </w:rPr>
                <w:t>Canllawiau</w:t>
              </w:r>
            </w:hyperlink>
            <w:r>
              <w:rPr>
                <w:rFonts w:asciiTheme="minorHAnsi" w:hAnsiTheme="minorHAnsi" w:cs="Calibri"/>
                <w:sz w:val="24"/>
                <w:szCs w:val="24"/>
              </w:rPr>
              <w:t xml:space="preserve"> am ragor o wybodaeth ar bwy a all fod yn Gefnogwr Gwybodus</w:t>
            </w:r>
            <w:r w:rsidRPr="007005B3"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  <w:p w14:paraId="101462D9" w14:textId="77777777" w:rsidR="00967B60" w:rsidRPr="007005B3" w:rsidRDefault="00967B60" w:rsidP="00967B60">
            <w:pPr>
              <w:spacing w:after="0" w:line="240" w:lineRule="auto"/>
              <w:rPr>
                <w:rFonts w:asciiTheme="minorHAnsi" w:hAnsiTheme="minorHAnsi" w:cs="Calibri"/>
                <w:sz w:val="12"/>
                <w:szCs w:val="12"/>
              </w:rPr>
            </w:pPr>
          </w:p>
          <w:p w14:paraId="22206C1C" w14:textId="6484DD87" w:rsidR="00967B60" w:rsidRPr="007005B3" w:rsidRDefault="00967B60" w:rsidP="00967B60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Isod, nodwch fanylion y Cefnogwr G</w:t>
            </w:r>
            <w:r w:rsidR="00410D7C">
              <w:rPr>
                <w:rFonts w:asciiTheme="minorHAnsi" w:hAnsiTheme="minorHAnsi" w:cs="Calibri"/>
                <w:sz w:val="24"/>
                <w:szCs w:val="24"/>
              </w:rPr>
              <w:t>wybodus a pham rydych chi wedi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dewis</w:t>
            </w:r>
            <w:r w:rsidR="00410D7C">
              <w:rPr>
                <w:rFonts w:asciiTheme="minorHAnsi" w:hAnsiTheme="minorHAnsi" w:cs="Calibri"/>
                <w:sz w:val="24"/>
                <w:szCs w:val="24"/>
              </w:rPr>
              <w:t xml:space="preserve"> yr unigolyn hwn</w:t>
            </w:r>
            <w:r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</w:tc>
      </w:tr>
      <w:tr w:rsidR="00967B60" w:rsidRPr="007005B3" w14:paraId="3D9EADE7" w14:textId="77777777" w:rsidTr="0019062C">
        <w:trPr>
          <w:gridBefore w:val="1"/>
          <w:wBefore w:w="30" w:type="dxa"/>
        </w:trPr>
        <w:tc>
          <w:tcPr>
            <w:tcW w:w="2555" w:type="dxa"/>
            <w:shd w:val="clear" w:color="auto" w:fill="BFBFBF" w:themeFill="background1" w:themeFillShade="BF"/>
          </w:tcPr>
          <w:p w14:paraId="31B1B081" w14:textId="5510A94C" w:rsidR="00967B60" w:rsidRPr="007005B3" w:rsidRDefault="00967B60" w:rsidP="00967B60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Enw</w:t>
            </w:r>
          </w:p>
        </w:tc>
        <w:tc>
          <w:tcPr>
            <w:tcW w:w="7227" w:type="dxa"/>
            <w:gridSpan w:val="3"/>
            <w:shd w:val="clear" w:color="auto" w:fill="auto"/>
          </w:tcPr>
          <w:p w14:paraId="08CD0DFF" w14:textId="0C250031" w:rsidR="00967B60" w:rsidRPr="007005B3" w:rsidRDefault="00967B60" w:rsidP="00967B60">
            <w:pPr>
              <w:spacing w:before="120" w:after="12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967B60" w:rsidRPr="007005B3" w14:paraId="2189305E" w14:textId="77777777" w:rsidTr="0019062C">
        <w:trPr>
          <w:gridBefore w:val="1"/>
          <w:wBefore w:w="30" w:type="dxa"/>
        </w:trPr>
        <w:tc>
          <w:tcPr>
            <w:tcW w:w="2555" w:type="dxa"/>
            <w:shd w:val="clear" w:color="auto" w:fill="BFBFBF" w:themeFill="background1" w:themeFillShade="BF"/>
          </w:tcPr>
          <w:p w14:paraId="0B824E96" w14:textId="00949A66" w:rsidR="00967B60" w:rsidRPr="007005B3" w:rsidRDefault="00967B60" w:rsidP="00967B60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fydliad</w:t>
            </w:r>
          </w:p>
        </w:tc>
        <w:tc>
          <w:tcPr>
            <w:tcW w:w="7227" w:type="dxa"/>
            <w:gridSpan w:val="3"/>
            <w:shd w:val="clear" w:color="auto" w:fill="auto"/>
          </w:tcPr>
          <w:p w14:paraId="210D97E7" w14:textId="16BCCCC9" w:rsidR="00967B60" w:rsidRPr="007005B3" w:rsidRDefault="00967B60" w:rsidP="00967B60">
            <w:pPr>
              <w:spacing w:before="120" w:after="12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967B60" w:rsidRPr="007005B3" w14:paraId="2A959C52" w14:textId="77777777" w:rsidTr="0019062C">
        <w:trPr>
          <w:gridBefore w:val="1"/>
          <w:wBefore w:w="30" w:type="dxa"/>
        </w:trPr>
        <w:tc>
          <w:tcPr>
            <w:tcW w:w="2555" w:type="dxa"/>
            <w:tcBorders>
              <w:bottom w:val="nil"/>
            </w:tcBorders>
            <w:shd w:val="clear" w:color="auto" w:fill="BFBFBF" w:themeFill="background1" w:themeFillShade="BF"/>
          </w:tcPr>
          <w:p w14:paraId="27114983" w14:textId="1AD62211" w:rsidR="00967B60" w:rsidRPr="007005B3" w:rsidRDefault="00967B60" w:rsidP="00967B60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Ebost</w:t>
            </w:r>
          </w:p>
        </w:tc>
        <w:tc>
          <w:tcPr>
            <w:tcW w:w="7227" w:type="dxa"/>
            <w:gridSpan w:val="3"/>
            <w:shd w:val="clear" w:color="auto" w:fill="auto"/>
          </w:tcPr>
          <w:p w14:paraId="5D3DE561" w14:textId="10C12F8A" w:rsidR="00967B60" w:rsidRPr="007005B3" w:rsidRDefault="00967B60" w:rsidP="00967B60">
            <w:pPr>
              <w:spacing w:before="120" w:after="12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967B60" w:rsidRPr="007005B3" w14:paraId="74C6148C" w14:textId="77777777" w:rsidTr="0019062C">
        <w:trPr>
          <w:gridBefore w:val="1"/>
          <w:wBefore w:w="30" w:type="dxa"/>
        </w:trPr>
        <w:tc>
          <w:tcPr>
            <w:tcW w:w="978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9AC6B6" w14:textId="0822E053" w:rsidR="00967B60" w:rsidRPr="007005B3" w:rsidRDefault="00410D7C" w:rsidP="00967B60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Rheswm dros ddewis yr unigolyn</w:t>
            </w:r>
            <w:r w:rsidR="00967B6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(uchafswm 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150 </w:t>
            </w:r>
            <w:r w:rsidR="00967B6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o eiriau)</w:t>
            </w:r>
          </w:p>
        </w:tc>
      </w:tr>
      <w:tr w:rsidR="00967B60" w:rsidRPr="007005B3" w14:paraId="58A2C9C4" w14:textId="77777777" w:rsidTr="00D30B97">
        <w:trPr>
          <w:gridBefore w:val="1"/>
          <w:wBefore w:w="30" w:type="dxa"/>
          <w:trHeight w:val="1440"/>
        </w:trPr>
        <w:tc>
          <w:tcPr>
            <w:tcW w:w="9782" w:type="dxa"/>
            <w:gridSpan w:val="4"/>
            <w:shd w:val="clear" w:color="auto" w:fill="auto"/>
          </w:tcPr>
          <w:p w14:paraId="7D6ED542" w14:textId="514368B2" w:rsidR="00967B60" w:rsidRPr="007005B3" w:rsidRDefault="00967B60" w:rsidP="00967B60">
            <w:pPr>
              <w:spacing w:before="120"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CBDA11F" w14:textId="11DB167B" w:rsidR="00967B60" w:rsidRPr="007005B3" w:rsidRDefault="00967B60" w:rsidP="00967B60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CFA15AC" w14:textId="77777777" w:rsidR="00967B60" w:rsidRPr="007005B3" w:rsidRDefault="00967B60" w:rsidP="00967B60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FA46193" w14:textId="0ED0C850" w:rsidR="00967B60" w:rsidRDefault="00967B60" w:rsidP="00967B60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AA17130" w14:textId="77777777" w:rsidR="00967B60" w:rsidRDefault="00967B60" w:rsidP="00967B60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E0F364B" w14:textId="22144B95" w:rsidR="00967B60" w:rsidRPr="007005B3" w:rsidRDefault="00967B60" w:rsidP="00967B60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14:paraId="7DC5A7FD" w14:textId="0F7ED650" w:rsidR="004D7C2F" w:rsidRPr="007005B3" w:rsidRDefault="004D7C2F" w:rsidP="004D7C2F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485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82"/>
        <w:gridCol w:w="4891"/>
      </w:tblGrid>
      <w:tr w:rsidR="0002182A" w:rsidRPr="007005B3" w14:paraId="1B5F1585" w14:textId="77777777" w:rsidTr="00BB7F9F">
        <w:trPr>
          <w:trHeight w:val="567"/>
        </w:trPr>
        <w:tc>
          <w:tcPr>
            <w:tcW w:w="9782" w:type="dxa"/>
            <w:gridSpan w:val="3"/>
            <w:shd w:val="clear" w:color="auto" w:fill="000000" w:themeFill="text1"/>
            <w:vAlign w:val="center"/>
          </w:tcPr>
          <w:p w14:paraId="5FF028EE" w14:textId="28699C9E" w:rsidR="0002182A" w:rsidRPr="007005B3" w:rsidRDefault="00967B60" w:rsidP="0096416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14" w:right="260" w:hanging="314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Aseswyr Annibynnol Posibl</w:t>
            </w:r>
          </w:p>
        </w:tc>
      </w:tr>
      <w:tr w:rsidR="0002182A" w:rsidRPr="007005B3" w14:paraId="29D1EEE2" w14:textId="77777777" w:rsidTr="00BB7F9F">
        <w:trPr>
          <w:trHeight w:val="1456"/>
        </w:trPr>
        <w:tc>
          <w:tcPr>
            <w:tcW w:w="9782" w:type="dxa"/>
            <w:gridSpan w:val="3"/>
            <w:shd w:val="clear" w:color="auto" w:fill="BFBFBF" w:themeFill="background1" w:themeFillShade="BF"/>
            <w:vAlign w:val="center"/>
          </w:tcPr>
          <w:p w14:paraId="4457CBF0" w14:textId="33DA5439" w:rsidR="00C92CA1" w:rsidRPr="007005B3" w:rsidRDefault="00967B60" w:rsidP="00076F4E">
            <w:pPr>
              <w:autoSpaceDE w:val="0"/>
              <w:autoSpaceDN w:val="0"/>
              <w:spacing w:before="120" w:after="0" w:line="240" w:lineRule="auto"/>
              <w:ind w:right="261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967B60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Awgrymwch</w:t>
            </w:r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enwau</w:t>
            </w:r>
            <w:r w:rsidRPr="00967B60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hyd at dri Asesydd Annibynnol</w:t>
            </w:r>
            <w:r w:rsidR="0002182A" w:rsidRPr="007005B3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. </w:t>
            </w:r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Efallai y bydd y Gymdeithas yn cysylltu ag un neu ragor o’r rhain</w:t>
            </w:r>
            <w:r w:rsidR="0002182A" w:rsidRPr="007005B3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i gynorthwyo’r Pwyllgor Craffu wrth asesu’r enwebiad. </w:t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  <w:t>Peidiwch â chysylltu â’r Aseswyr posibl eich hun</w:t>
            </w:r>
            <w:r w:rsidR="00C92CA1" w:rsidRPr="007005B3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.</w:t>
            </w:r>
          </w:p>
          <w:p w14:paraId="2A8603BE" w14:textId="77777777" w:rsidR="00C92CA1" w:rsidRPr="007005B3" w:rsidRDefault="00C92CA1" w:rsidP="00076F4E">
            <w:pPr>
              <w:autoSpaceDE w:val="0"/>
              <w:autoSpaceDN w:val="0"/>
              <w:spacing w:after="0" w:line="240" w:lineRule="auto"/>
              <w:ind w:right="260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  <w:p w14:paraId="29C947BD" w14:textId="26CC2414" w:rsidR="0002182A" w:rsidRPr="007005B3" w:rsidRDefault="00967B60" w:rsidP="00076F4E">
            <w:pPr>
              <w:spacing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967B60">
              <w:rPr>
                <w:rFonts w:asciiTheme="minorHAnsi" w:hAnsiTheme="minorHAnsi" w:cs="Calibri"/>
                <w:sz w:val="24"/>
                <w:szCs w:val="24"/>
              </w:rPr>
              <w:t xml:space="preserve">Gweler y </w:t>
            </w:r>
            <w:hyperlink r:id="rId13" w:history="1">
              <w:r w:rsidRPr="00E0735D">
                <w:rPr>
                  <w:rStyle w:val="Hyperlink"/>
                  <w:rFonts w:asciiTheme="minorHAnsi" w:hAnsiTheme="minorHAnsi" w:cs="Calibri"/>
                  <w:b/>
                  <w:bCs/>
                  <w:sz w:val="24"/>
                  <w:szCs w:val="24"/>
                </w:rPr>
                <w:t>Canllawiau</w:t>
              </w:r>
            </w:hyperlink>
            <w:r w:rsidRPr="00967B60">
              <w:rPr>
                <w:rFonts w:asciiTheme="minorHAnsi" w:hAnsiTheme="minorHAnsi" w:cs="Calibri"/>
                <w:sz w:val="24"/>
                <w:szCs w:val="24"/>
              </w:rPr>
              <w:t xml:space="preserve"> am ragor o wybodaeth ar bwy a all fod yn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Asesydd Annibynnol</w:t>
            </w:r>
            <w:r w:rsidR="00C92CA1" w:rsidRPr="007005B3"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</w:tc>
      </w:tr>
      <w:tr w:rsidR="007A181D" w:rsidRPr="007005B3" w14:paraId="7518DE80" w14:textId="77777777" w:rsidTr="00BB7F9F">
        <w:tc>
          <w:tcPr>
            <w:tcW w:w="4891" w:type="dxa"/>
            <w:gridSpan w:val="2"/>
            <w:shd w:val="clear" w:color="auto" w:fill="BFBFBF" w:themeFill="background1" w:themeFillShade="BF"/>
          </w:tcPr>
          <w:p w14:paraId="4E47CEF2" w14:textId="58855834" w:rsidR="00293CA2" w:rsidRPr="007005B3" w:rsidRDefault="00967B60" w:rsidP="00211175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nw’r Asesydd Annibynnol</w:t>
            </w:r>
          </w:p>
        </w:tc>
        <w:tc>
          <w:tcPr>
            <w:tcW w:w="4891" w:type="dxa"/>
            <w:shd w:val="clear" w:color="auto" w:fill="BFBFBF" w:themeFill="background1" w:themeFillShade="BF"/>
          </w:tcPr>
          <w:p w14:paraId="33DB09EF" w14:textId="00A33EB1" w:rsidR="00293CA2" w:rsidRPr="007005B3" w:rsidRDefault="00967B60" w:rsidP="00211175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Sefydliad </w:t>
            </w:r>
          </w:p>
        </w:tc>
      </w:tr>
      <w:tr w:rsidR="00211175" w:rsidRPr="007005B3" w14:paraId="7CC320E0" w14:textId="77777777" w:rsidTr="00BB7F9F">
        <w:trPr>
          <w:trHeight w:val="512"/>
        </w:trPr>
        <w:tc>
          <w:tcPr>
            <w:tcW w:w="709" w:type="dxa"/>
            <w:shd w:val="clear" w:color="auto" w:fill="auto"/>
            <w:vAlign w:val="center"/>
          </w:tcPr>
          <w:p w14:paraId="71F95615" w14:textId="70D6711C" w:rsidR="00211175" w:rsidRPr="007005B3" w:rsidRDefault="00211175" w:rsidP="00211175">
            <w:pPr>
              <w:autoSpaceDE w:val="0"/>
              <w:autoSpaceDN w:val="0"/>
              <w:spacing w:before="120" w:after="120" w:line="240" w:lineRule="auto"/>
              <w:ind w:right="261"/>
              <w:jc w:val="center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 w:rsidRPr="007005B3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1.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2C328277" w14:textId="7C5E8771" w:rsidR="00211175" w:rsidRPr="007005B3" w:rsidRDefault="00211175" w:rsidP="00211175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28C3DB5C" w14:textId="404FE46B" w:rsidR="00211175" w:rsidRPr="007005B3" w:rsidRDefault="00211175" w:rsidP="00211175">
            <w:pPr>
              <w:autoSpaceDE w:val="0"/>
              <w:autoSpaceDN w:val="0"/>
              <w:spacing w:after="0" w:line="240" w:lineRule="auto"/>
              <w:ind w:right="260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</w:tr>
      <w:tr w:rsidR="00211175" w:rsidRPr="007005B3" w14:paraId="1192F293" w14:textId="77777777" w:rsidTr="00BB7F9F">
        <w:tc>
          <w:tcPr>
            <w:tcW w:w="709" w:type="dxa"/>
            <w:shd w:val="clear" w:color="auto" w:fill="auto"/>
            <w:vAlign w:val="center"/>
          </w:tcPr>
          <w:p w14:paraId="48B1BFA8" w14:textId="284BF3E6" w:rsidR="00211175" w:rsidRPr="007005B3" w:rsidRDefault="00211175" w:rsidP="00211175">
            <w:pPr>
              <w:autoSpaceDE w:val="0"/>
              <w:autoSpaceDN w:val="0"/>
              <w:spacing w:before="120" w:after="120" w:line="240" w:lineRule="auto"/>
              <w:ind w:right="261"/>
              <w:jc w:val="center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 w:rsidRPr="007005B3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2.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465F83FF" w14:textId="517EF42F" w:rsidR="00211175" w:rsidRPr="007005B3" w:rsidRDefault="00211175" w:rsidP="00211175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59579F9B" w14:textId="53FABA9B" w:rsidR="00211175" w:rsidRPr="007005B3" w:rsidRDefault="00211175" w:rsidP="00211175">
            <w:pPr>
              <w:autoSpaceDE w:val="0"/>
              <w:autoSpaceDN w:val="0"/>
              <w:spacing w:after="0" w:line="240" w:lineRule="auto"/>
              <w:ind w:right="260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</w:tr>
      <w:tr w:rsidR="00211175" w:rsidRPr="007005B3" w14:paraId="0F7A27ED" w14:textId="77777777" w:rsidTr="00BB7F9F">
        <w:tc>
          <w:tcPr>
            <w:tcW w:w="709" w:type="dxa"/>
            <w:shd w:val="clear" w:color="auto" w:fill="auto"/>
            <w:vAlign w:val="center"/>
          </w:tcPr>
          <w:p w14:paraId="4CD09CE4" w14:textId="04D88418" w:rsidR="00211175" w:rsidRPr="007005B3" w:rsidRDefault="00211175" w:rsidP="00211175">
            <w:pPr>
              <w:autoSpaceDE w:val="0"/>
              <w:autoSpaceDN w:val="0"/>
              <w:spacing w:before="120" w:after="120" w:line="240" w:lineRule="auto"/>
              <w:ind w:right="261"/>
              <w:jc w:val="center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 w:rsidRPr="007005B3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3.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76FBEBB0" w14:textId="0E6A8BEA" w:rsidR="00211175" w:rsidRPr="007005B3" w:rsidRDefault="00211175" w:rsidP="00211175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398DC98E" w14:textId="54D5AF10" w:rsidR="00211175" w:rsidRPr="007005B3" w:rsidRDefault="00211175" w:rsidP="00211175">
            <w:pPr>
              <w:autoSpaceDE w:val="0"/>
              <w:autoSpaceDN w:val="0"/>
              <w:spacing w:after="0" w:line="240" w:lineRule="auto"/>
              <w:ind w:right="260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</w:tr>
    </w:tbl>
    <w:p w14:paraId="2460E1FC" w14:textId="77777777" w:rsidR="00BB7F9F" w:rsidRDefault="00BB7F9F"/>
    <w:tbl>
      <w:tblPr>
        <w:tblW w:w="48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9"/>
        <w:gridCol w:w="6684"/>
        <w:gridCol w:w="1383"/>
      </w:tblGrid>
      <w:tr w:rsidR="004D0BB7" w:rsidRPr="007005B3" w14:paraId="5D8151FB" w14:textId="77777777" w:rsidTr="00BB7F9F">
        <w:trPr>
          <w:trHeight w:val="548"/>
          <w:jc w:val="center"/>
        </w:trPr>
        <w:tc>
          <w:tcPr>
            <w:tcW w:w="9776" w:type="dxa"/>
            <w:gridSpan w:val="3"/>
            <w:shd w:val="clear" w:color="auto" w:fill="000000" w:themeFill="text1"/>
            <w:vAlign w:val="center"/>
          </w:tcPr>
          <w:p w14:paraId="24D6BF9B" w14:textId="266D163C" w:rsidR="004D0BB7" w:rsidRPr="003D15B7" w:rsidRDefault="003D15B7" w:rsidP="0096416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14" w:hanging="314"/>
              <w:rPr>
                <w:rFonts w:asciiTheme="minorHAnsi" w:hAnsiTheme="minorHAnsi" w:cs="Calibri"/>
                <w:b/>
                <w:color w:val="000000"/>
              </w:rPr>
            </w:pPr>
            <w:r w:rsidRPr="003D15B7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lastRenderedPageBreak/>
              <w:t>Pa Bwyllgor Craffu sy’n cyd-fynd orau â maes gweithgaredd yr Enwebai</w:t>
            </w:r>
            <w:r w:rsidR="004D0BB7" w:rsidRPr="003D15B7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?</w:t>
            </w:r>
          </w:p>
        </w:tc>
      </w:tr>
      <w:tr w:rsidR="00E63479" w:rsidRPr="007005B3" w14:paraId="520CC172" w14:textId="77777777" w:rsidTr="00BB7F9F">
        <w:trPr>
          <w:trHeight w:val="548"/>
          <w:jc w:val="center"/>
        </w:trPr>
        <w:tc>
          <w:tcPr>
            <w:tcW w:w="9776" w:type="dxa"/>
            <w:gridSpan w:val="3"/>
            <w:shd w:val="clear" w:color="auto" w:fill="BFBFBF" w:themeFill="background1" w:themeFillShade="BF"/>
            <w:vAlign w:val="center"/>
          </w:tcPr>
          <w:p w14:paraId="7A02A1F9" w14:textId="44CE0339" w:rsidR="00E63479" w:rsidRPr="007005B3" w:rsidRDefault="00967B60" w:rsidP="00076F4E">
            <w:pPr>
              <w:spacing w:after="0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Gweler y </w:t>
            </w:r>
            <w:hyperlink r:id="rId14" w:history="1">
              <w:r w:rsidRPr="00E0735D">
                <w:rPr>
                  <w:rStyle w:val="Hyperlink"/>
                  <w:rFonts w:asciiTheme="minorHAnsi" w:hAnsiTheme="minorHAnsi" w:cs="Arial"/>
                  <w:b/>
                  <w:snapToGrid w:val="0"/>
                  <w:sz w:val="24"/>
                  <w:szCs w:val="24"/>
                  <w:lang w:eastAsia="en-GB"/>
                </w:rPr>
                <w:t>Canllawiau</w:t>
              </w:r>
            </w:hyperlink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am ddadansoddiad llawn o’r meysydd pwnc yng nghylch gorchwyl pob Pwyllgor</w:t>
            </w:r>
            <w:r w:rsidR="00E63479" w:rsidRPr="007005B3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.</w:t>
            </w:r>
          </w:p>
        </w:tc>
      </w:tr>
      <w:tr w:rsidR="00D501AC" w:rsidRPr="007005B3" w14:paraId="036B5A09" w14:textId="77777777" w:rsidTr="00BA312B">
        <w:trPr>
          <w:trHeight w:val="536"/>
          <w:jc w:val="center"/>
        </w:trPr>
        <w:tc>
          <w:tcPr>
            <w:tcW w:w="837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168380" w14:textId="5CBA75F4" w:rsidR="00D501AC" w:rsidRPr="003D15B7" w:rsidRDefault="003D15B7" w:rsidP="00211175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</w:pPr>
            <w:r w:rsidRPr="003D15B7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Pwyllgor Craffu</w:t>
            </w:r>
          </w:p>
        </w:tc>
        <w:tc>
          <w:tcPr>
            <w:tcW w:w="1404" w:type="dxa"/>
            <w:shd w:val="clear" w:color="auto" w:fill="BFBFBF" w:themeFill="background1" w:themeFillShade="BF"/>
            <w:vAlign w:val="center"/>
          </w:tcPr>
          <w:p w14:paraId="6D08BDEF" w14:textId="2B003832" w:rsidR="00D501AC" w:rsidRPr="008A599C" w:rsidRDefault="003D15B7" w:rsidP="00211175">
            <w:pPr>
              <w:pStyle w:val="CommentText"/>
              <w:spacing w:before="120" w:after="120"/>
              <w:jc w:val="center"/>
              <w:rPr>
                <w:rFonts w:asciiTheme="minorHAnsi" w:hAnsiTheme="minorHAnsi" w:cs="Arial"/>
                <w:b/>
                <w:i/>
                <w:snapToGrid w:val="0"/>
                <w:sz w:val="24"/>
                <w:szCs w:val="24"/>
                <w:lang w:eastAsia="en-GB"/>
              </w:rPr>
            </w:pPr>
            <w:r w:rsidRPr="003D15B7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Dewiswch UN yn unig</w:t>
            </w:r>
          </w:p>
        </w:tc>
      </w:tr>
      <w:tr w:rsidR="00636762" w:rsidRPr="007005B3" w14:paraId="6AA9786F" w14:textId="77777777" w:rsidTr="00BA312B">
        <w:trPr>
          <w:jc w:val="center"/>
        </w:trPr>
        <w:tc>
          <w:tcPr>
            <w:tcW w:w="1093" w:type="dxa"/>
            <w:vMerge w:val="restart"/>
            <w:vAlign w:val="center"/>
          </w:tcPr>
          <w:p w14:paraId="4869C770" w14:textId="170F93AE" w:rsidR="00636762" w:rsidRPr="00935474" w:rsidRDefault="00043ABB" w:rsidP="008D009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  <w:r w:rsidRPr="00935474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Gwyddoniaeth, Technoleg, Peirianneg, Mathemateg a Meddygaeth</w:t>
            </w:r>
            <w:r w:rsidR="00A37989" w:rsidRPr="00935474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(STEMM)</w:t>
            </w:r>
          </w:p>
        </w:tc>
        <w:tc>
          <w:tcPr>
            <w:tcW w:w="7279" w:type="dxa"/>
            <w:vAlign w:val="center"/>
          </w:tcPr>
          <w:p w14:paraId="1D14E80F" w14:textId="12777747" w:rsidR="00636762" w:rsidRPr="002B4175" w:rsidRDefault="00636762" w:rsidP="002B417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spacing w:before="60" w:after="60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2B4175">
              <w:rPr>
                <w:rFonts w:asciiTheme="minorHAnsi" w:hAnsiTheme="minorHAnsi" w:cs="Calibri"/>
                <w:bCs/>
                <w:sz w:val="24"/>
                <w:szCs w:val="24"/>
              </w:rPr>
              <w:t>Meddygaeth a Gwyddorau Meddygol</w:t>
            </w:r>
          </w:p>
        </w:tc>
        <w:tc>
          <w:tcPr>
            <w:tcW w:w="1404" w:type="dxa"/>
            <w:vAlign w:val="center"/>
          </w:tcPr>
          <w:p w14:paraId="074484DB" w14:textId="412138D3" w:rsidR="00636762" w:rsidRPr="001C4F20" w:rsidRDefault="002B6F7F" w:rsidP="008D0092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bCs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20709533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36762" w:rsidRPr="001C4F20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36762" w:rsidRPr="007005B3" w14:paraId="5E81FF61" w14:textId="77777777" w:rsidTr="00BA312B">
        <w:trPr>
          <w:jc w:val="center"/>
        </w:trPr>
        <w:tc>
          <w:tcPr>
            <w:tcW w:w="1093" w:type="dxa"/>
            <w:vMerge/>
            <w:vAlign w:val="center"/>
          </w:tcPr>
          <w:p w14:paraId="027E20FB" w14:textId="3EF8536E" w:rsidR="00636762" w:rsidRPr="00935474" w:rsidRDefault="00636762" w:rsidP="008D009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</w:tc>
        <w:tc>
          <w:tcPr>
            <w:tcW w:w="7279" w:type="dxa"/>
            <w:vAlign w:val="center"/>
          </w:tcPr>
          <w:p w14:paraId="3BC3EAD1" w14:textId="0450AEA6" w:rsidR="00636762" w:rsidRPr="002B4175" w:rsidRDefault="00636762" w:rsidP="002B417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spacing w:before="60" w:after="60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 w:rsidRPr="002B4175">
              <w:rPr>
                <w:rFonts w:asciiTheme="minorHAnsi" w:hAnsiTheme="minorHAnsi" w:cs="Calibri"/>
                <w:bCs/>
                <w:sz w:val="24"/>
                <w:szCs w:val="24"/>
              </w:rPr>
              <w:t>Gwyddorau Cellol, Moleciwlaidd, Esblygol, Organebol ac Ecosystem</w:t>
            </w:r>
          </w:p>
        </w:tc>
        <w:tc>
          <w:tcPr>
            <w:tcW w:w="1404" w:type="dxa"/>
            <w:vAlign w:val="center"/>
          </w:tcPr>
          <w:p w14:paraId="2CFC1A19" w14:textId="2E1601DF" w:rsidR="00636762" w:rsidRPr="001C4F20" w:rsidRDefault="002B6F7F" w:rsidP="008D0092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bCs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20233156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36762" w:rsidRPr="001C4F20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36762" w:rsidRPr="007005B3" w14:paraId="26AEE1A4" w14:textId="77777777" w:rsidTr="00BA312B">
        <w:trPr>
          <w:jc w:val="center"/>
        </w:trPr>
        <w:tc>
          <w:tcPr>
            <w:tcW w:w="1093" w:type="dxa"/>
            <w:vMerge/>
            <w:vAlign w:val="center"/>
          </w:tcPr>
          <w:p w14:paraId="3C2F2553" w14:textId="45227C82" w:rsidR="00636762" w:rsidRPr="00935474" w:rsidRDefault="00636762" w:rsidP="008D009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</w:tc>
        <w:tc>
          <w:tcPr>
            <w:tcW w:w="7279" w:type="dxa"/>
            <w:vAlign w:val="center"/>
          </w:tcPr>
          <w:p w14:paraId="77B7A901" w14:textId="3E31701C" w:rsidR="00636762" w:rsidRPr="002B4175" w:rsidRDefault="00636762" w:rsidP="002B417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spacing w:before="60" w:after="60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 w:rsidRPr="002B4175">
              <w:rPr>
                <w:rFonts w:asciiTheme="minorHAnsi" w:hAnsiTheme="minorHAnsi" w:cs="Calibri"/>
                <w:bCs/>
                <w:sz w:val="24"/>
                <w:szCs w:val="24"/>
              </w:rPr>
              <w:t>Cemeg, Ffiseg, Seryddiaeth a Gwyddorau Daear</w:t>
            </w:r>
          </w:p>
        </w:tc>
        <w:tc>
          <w:tcPr>
            <w:tcW w:w="1404" w:type="dxa"/>
            <w:vAlign w:val="center"/>
          </w:tcPr>
          <w:p w14:paraId="11A29EB3" w14:textId="7CF97079" w:rsidR="00636762" w:rsidRPr="001C4F20" w:rsidRDefault="002B6F7F" w:rsidP="008D0092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bCs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12537348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36762" w:rsidRPr="001C4F20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36762" w:rsidRPr="007005B3" w14:paraId="21BDBF00" w14:textId="77777777" w:rsidTr="00BA312B">
        <w:trPr>
          <w:jc w:val="center"/>
        </w:trPr>
        <w:tc>
          <w:tcPr>
            <w:tcW w:w="1093" w:type="dxa"/>
            <w:vMerge/>
            <w:vAlign w:val="center"/>
          </w:tcPr>
          <w:p w14:paraId="1E13154A" w14:textId="3CCAF57F" w:rsidR="00636762" w:rsidRPr="00935474" w:rsidRDefault="00636762" w:rsidP="008D009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</w:tc>
        <w:tc>
          <w:tcPr>
            <w:tcW w:w="7279" w:type="dxa"/>
            <w:vAlign w:val="center"/>
          </w:tcPr>
          <w:p w14:paraId="5D248103" w14:textId="3576BA29" w:rsidR="00636762" w:rsidRPr="002B4175" w:rsidRDefault="00636762" w:rsidP="002B417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spacing w:before="60" w:after="60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 w:rsidRPr="002B4175">
              <w:rPr>
                <w:rFonts w:asciiTheme="minorHAnsi" w:hAnsiTheme="minorHAnsi" w:cs="Calibri"/>
                <w:bCs/>
                <w:sz w:val="24"/>
                <w:szCs w:val="24"/>
              </w:rPr>
              <w:t>Cyfrifiadureg, Mathemateg ac Ystadegau</w:t>
            </w:r>
          </w:p>
        </w:tc>
        <w:tc>
          <w:tcPr>
            <w:tcW w:w="1404" w:type="dxa"/>
            <w:vAlign w:val="center"/>
          </w:tcPr>
          <w:p w14:paraId="3DD14E83" w14:textId="0EF0343E" w:rsidR="00636762" w:rsidRPr="001C4F20" w:rsidRDefault="002B6F7F" w:rsidP="008D0092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bCs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7469605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36762" w:rsidRPr="001C4F20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36762" w:rsidRPr="007005B3" w14:paraId="346354DB" w14:textId="77777777" w:rsidTr="00BA312B">
        <w:trPr>
          <w:jc w:val="center"/>
        </w:trPr>
        <w:tc>
          <w:tcPr>
            <w:tcW w:w="1093" w:type="dxa"/>
            <w:vMerge/>
            <w:vAlign w:val="center"/>
          </w:tcPr>
          <w:p w14:paraId="07551A73" w14:textId="60C47AD2" w:rsidR="00636762" w:rsidRPr="00935474" w:rsidRDefault="00636762" w:rsidP="008D009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</w:tc>
        <w:tc>
          <w:tcPr>
            <w:tcW w:w="7279" w:type="dxa"/>
            <w:vAlign w:val="center"/>
          </w:tcPr>
          <w:p w14:paraId="66E47123" w14:textId="35345293" w:rsidR="00636762" w:rsidRPr="002B4175" w:rsidRDefault="00636762" w:rsidP="002B417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spacing w:before="60" w:after="60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bookmarkStart w:id="1" w:name="_GoBack"/>
            <w:bookmarkEnd w:id="1"/>
            <w:r w:rsidRPr="002B4175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Peirianneg</w:t>
            </w:r>
          </w:p>
        </w:tc>
        <w:tc>
          <w:tcPr>
            <w:tcW w:w="1404" w:type="dxa"/>
            <w:vAlign w:val="center"/>
          </w:tcPr>
          <w:p w14:paraId="61C096BA" w14:textId="7C5A120C" w:rsidR="00636762" w:rsidRPr="001C4F20" w:rsidRDefault="002B6F7F" w:rsidP="008D0092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bCs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2622330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36762" w:rsidRPr="001C4F20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36762" w:rsidRPr="007005B3" w14:paraId="31421372" w14:textId="77777777" w:rsidTr="00BA312B">
        <w:trPr>
          <w:trHeight w:val="498"/>
          <w:jc w:val="center"/>
        </w:trPr>
        <w:tc>
          <w:tcPr>
            <w:tcW w:w="1093" w:type="dxa"/>
            <w:vMerge w:val="restart"/>
            <w:vAlign w:val="center"/>
          </w:tcPr>
          <w:p w14:paraId="61BB35FD" w14:textId="4CAB1544" w:rsidR="00636762" w:rsidRPr="00935474" w:rsidRDefault="00927919" w:rsidP="008D009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  <w:r w:rsidRPr="00935474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Dyniaethau, y Celfyddydau a Gwyddorau Cymdeithasol</w:t>
            </w:r>
            <w:r w:rsidR="00A37989" w:rsidRPr="00935474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(HASS)</w:t>
            </w:r>
          </w:p>
        </w:tc>
        <w:tc>
          <w:tcPr>
            <w:tcW w:w="7279" w:type="dxa"/>
            <w:vAlign w:val="center"/>
          </w:tcPr>
          <w:p w14:paraId="66132258" w14:textId="479A93C3" w:rsidR="00636762" w:rsidRPr="002B4175" w:rsidRDefault="00636762" w:rsidP="002B417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60" w:after="60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 w:rsidRPr="002B4175">
              <w:rPr>
                <w:rFonts w:asciiTheme="minorHAnsi" w:hAnsiTheme="minorHAnsi"/>
                <w:bCs/>
                <w:sz w:val="24"/>
                <w:szCs w:val="24"/>
              </w:rPr>
              <w:t>Iaith, Llenyddiaeth a hanes, damcaniaeth ac ymarfer y Celfyddydau Creadigol a Pherfformio</w:t>
            </w:r>
          </w:p>
        </w:tc>
        <w:tc>
          <w:tcPr>
            <w:tcW w:w="1404" w:type="dxa"/>
            <w:vAlign w:val="center"/>
          </w:tcPr>
          <w:p w14:paraId="772A6A6F" w14:textId="6F4ABC8F" w:rsidR="00636762" w:rsidRPr="001C4F20" w:rsidRDefault="002B6F7F" w:rsidP="008D0092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bCs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4287316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36762" w:rsidRPr="001C4F20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36762" w:rsidRPr="007005B3" w14:paraId="30BA2AB0" w14:textId="77777777" w:rsidTr="00BA312B">
        <w:trPr>
          <w:jc w:val="center"/>
        </w:trPr>
        <w:tc>
          <w:tcPr>
            <w:tcW w:w="1093" w:type="dxa"/>
            <w:vMerge/>
            <w:vAlign w:val="center"/>
          </w:tcPr>
          <w:p w14:paraId="4EF0BE47" w14:textId="2AAB0BC5" w:rsidR="00636762" w:rsidRPr="007005B3" w:rsidRDefault="00636762" w:rsidP="008D009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</w:pPr>
          </w:p>
        </w:tc>
        <w:tc>
          <w:tcPr>
            <w:tcW w:w="7279" w:type="dxa"/>
            <w:vAlign w:val="center"/>
          </w:tcPr>
          <w:p w14:paraId="04C076AC" w14:textId="10D29572" w:rsidR="00636762" w:rsidRPr="002B4175" w:rsidRDefault="00636762" w:rsidP="002B417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60" w:after="60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 w:rsidRPr="002B4175">
              <w:rPr>
                <w:rFonts w:asciiTheme="minorHAnsi" w:hAnsiTheme="minorHAnsi"/>
                <w:bCs/>
                <w:sz w:val="24"/>
                <w:szCs w:val="24"/>
              </w:rPr>
              <w:t xml:space="preserve">Hanes, </w:t>
            </w:r>
            <w:r w:rsidR="00FA703C" w:rsidRPr="002B4175">
              <w:rPr>
                <w:rFonts w:asciiTheme="minorHAnsi" w:hAnsiTheme="minorHAnsi"/>
                <w:bCs/>
                <w:sz w:val="24"/>
                <w:szCs w:val="24"/>
              </w:rPr>
              <w:t xml:space="preserve">Archaeoleg, </w:t>
            </w:r>
            <w:r w:rsidRPr="002B4175">
              <w:rPr>
                <w:rFonts w:asciiTheme="minorHAnsi" w:hAnsiTheme="minorHAnsi"/>
                <w:bCs/>
                <w:sz w:val="24"/>
                <w:szCs w:val="24"/>
              </w:rPr>
              <w:t>Athroniaeth a Diwinyddiaeth</w:t>
            </w:r>
          </w:p>
        </w:tc>
        <w:tc>
          <w:tcPr>
            <w:tcW w:w="1404" w:type="dxa"/>
            <w:vAlign w:val="center"/>
          </w:tcPr>
          <w:p w14:paraId="0C72F1FD" w14:textId="3B1A9800" w:rsidR="00636762" w:rsidRPr="001C4F20" w:rsidRDefault="002B6F7F" w:rsidP="008D0092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bCs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48592998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36762" w:rsidRPr="001C4F20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36762" w:rsidRPr="007005B3" w14:paraId="25339C91" w14:textId="77777777" w:rsidTr="00BA312B">
        <w:trPr>
          <w:jc w:val="center"/>
        </w:trPr>
        <w:tc>
          <w:tcPr>
            <w:tcW w:w="1093" w:type="dxa"/>
            <w:vMerge/>
            <w:vAlign w:val="center"/>
          </w:tcPr>
          <w:p w14:paraId="07D63FF4" w14:textId="132BC054" w:rsidR="00636762" w:rsidRPr="007005B3" w:rsidRDefault="00636762" w:rsidP="008D009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279" w:type="dxa"/>
            <w:vAlign w:val="center"/>
          </w:tcPr>
          <w:p w14:paraId="41603AE6" w14:textId="252D5813" w:rsidR="00636762" w:rsidRPr="002B4175" w:rsidRDefault="00636762" w:rsidP="002B417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  <w:r w:rsidRPr="002B4175">
              <w:rPr>
                <w:rFonts w:asciiTheme="minorHAnsi" w:hAnsiTheme="minorHAnsi"/>
                <w:bCs/>
                <w:sz w:val="24"/>
                <w:szCs w:val="24"/>
              </w:rPr>
              <w:t>Gwyddorau Economaidd a Chymdeithasol, Addysg a’r Gyfraith</w:t>
            </w:r>
          </w:p>
        </w:tc>
        <w:tc>
          <w:tcPr>
            <w:tcW w:w="1404" w:type="dxa"/>
            <w:vAlign w:val="center"/>
          </w:tcPr>
          <w:p w14:paraId="23C0596E" w14:textId="0D2B6EFB" w:rsidR="00636762" w:rsidRPr="001C4F20" w:rsidRDefault="002B6F7F" w:rsidP="008D0092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sz w:val="24"/>
                <w:szCs w:val="24"/>
                <w:lang w:val="en-US"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19852347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36762" w:rsidRPr="001C4F20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A312B" w:rsidRPr="007005B3" w14:paraId="66DFB763" w14:textId="77777777" w:rsidTr="00BA312B">
        <w:trPr>
          <w:trHeight w:val="53"/>
          <w:jc w:val="center"/>
        </w:trPr>
        <w:tc>
          <w:tcPr>
            <w:tcW w:w="8372" w:type="dxa"/>
            <w:gridSpan w:val="2"/>
            <w:vAlign w:val="center"/>
          </w:tcPr>
          <w:p w14:paraId="0BA9BF98" w14:textId="1930E8F2" w:rsidR="00BA312B" w:rsidRPr="003D15B7" w:rsidRDefault="00BA312B" w:rsidP="00BA312B">
            <w:pPr>
              <w:autoSpaceDE w:val="0"/>
              <w:autoSpaceDN w:val="0"/>
              <w:spacing w:before="60" w:after="60"/>
              <w:ind w:left="1440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 w:rsidRPr="003D15B7">
              <w:rPr>
                <w:rFonts w:asciiTheme="minorHAnsi" w:hAnsiTheme="minorHAnsi"/>
                <w:bCs/>
                <w:sz w:val="24"/>
                <w:szCs w:val="24"/>
              </w:rPr>
              <w:t>Busnes, Gwasanaeth Cyhoeddus ac Ymgysylltu â’r Cyhoedd</w:t>
            </w:r>
            <w:r w:rsidR="00935474">
              <w:rPr>
                <w:rFonts w:asciiTheme="minorHAnsi" w:hAnsiTheme="minorHAnsi"/>
                <w:bCs/>
                <w:sz w:val="24"/>
                <w:szCs w:val="24"/>
              </w:rPr>
              <w:t xml:space="preserve"> (C1)</w:t>
            </w:r>
          </w:p>
        </w:tc>
        <w:tc>
          <w:tcPr>
            <w:tcW w:w="1404" w:type="dxa"/>
            <w:vAlign w:val="center"/>
          </w:tcPr>
          <w:p w14:paraId="3434C113" w14:textId="56F5ED47" w:rsidR="00BA312B" w:rsidRPr="001C4F20" w:rsidRDefault="002B6F7F" w:rsidP="0021117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bCs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13742360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A312B" w:rsidRPr="001C4F20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163AE2DE" w14:textId="77777777" w:rsidR="00037BB7" w:rsidRPr="007005B3" w:rsidRDefault="00037BB7" w:rsidP="004E20BD">
      <w:pPr>
        <w:autoSpaceDE w:val="0"/>
        <w:autoSpaceDN w:val="0"/>
        <w:spacing w:after="0" w:line="240" w:lineRule="auto"/>
        <w:ind w:left="284"/>
        <w:jc w:val="center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485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C36A02" w:rsidRPr="007005B3" w14:paraId="646C54F5" w14:textId="77777777" w:rsidTr="007A181D">
        <w:trPr>
          <w:cantSplit/>
          <w:trHeight w:hRule="exact" w:val="567"/>
        </w:trPr>
        <w:tc>
          <w:tcPr>
            <w:tcW w:w="5000" w:type="pct"/>
            <w:shd w:val="clear" w:color="auto" w:fill="000000" w:themeFill="text1"/>
            <w:vAlign w:val="center"/>
          </w:tcPr>
          <w:p w14:paraId="7A2E7C88" w14:textId="6568BFA0" w:rsidR="00C36A02" w:rsidRPr="007005B3" w:rsidRDefault="0097589A" w:rsidP="007005B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12" w:hanging="312"/>
              <w:contextualSpacing w:val="0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Disgyblaeth neu faes</w:t>
            </w:r>
          </w:p>
        </w:tc>
      </w:tr>
      <w:tr w:rsidR="00C36A02" w:rsidRPr="007005B3" w14:paraId="60576710" w14:textId="77777777" w:rsidTr="00C36A02">
        <w:trPr>
          <w:cantSplit/>
          <w:trHeight w:hRule="exact" w:val="885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48FB00B8" w14:textId="5BC39F8C" w:rsidR="00C36A02" w:rsidRPr="00C36A02" w:rsidRDefault="0097589A" w:rsidP="00C36A02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Nodwch pa ddisgyblaeth neu faes yng nghylch gorchwyl y Pwyllgor Craffu (gweler y </w:t>
            </w:r>
            <w:hyperlink r:id="rId15" w:history="1">
              <w:r w:rsidRPr="00E0735D">
                <w:rPr>
                  <w:rStyle w:val="Hyperlink"/>
                  <w:rFonts w:asciiTheme="minorHAnsi" w:hAnsiTheme="minorHAnsi" w:cs="Arial"/>
                  <w:b/>
                  <w:snapToGrid w:val="0"/>
                  <w:sz w:val="24"/>
                  <w:szCs w:val="24"/>
                  <w:lang w:eastAsia="en-GB"/>
                </w:rPr>
                <w:t>Canllawiau</w:t>
              </w:r>
            </w:hyperlink>
            <w:r w:rsidR="00C36A02" w:rsidRPr="00C36A02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) </w:t>
            </w:r>
            <w:r w:rsidRPr="0097589A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sy</w:t>
            </w:r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’n cynnig y disgrifiad gorau o faes gweithgaredd yr E</w:t>
            </w:r>
            <w:r w:rsidRPr="0097589A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nwebai</w:t>
            </w:r>
            <w:r w:rsidR="00C36A02" w:rsidRPr="00C36A02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.</w:t>
            </w:r>
          </w:p>
        </w:tc>
      </w:tr>
      <w:tr w:rsidR="00C36A02" w:rsidRPr="007005B3" w14:paraId="0539E38F" w14:textId="77777777" w:rsidTr="00C36A02">
        <w:trPr>
          <w:cantSplit/>
          <w:trHeight w:hRule="exact" w:val="714"/>
        </w:trPr>
        <w:tc>
          <w:tcPr>
            <w:tcW w:w="5000" w:type="pct"/>
            <w:shd w:val="clear" w:color="auto" w:fill="FFFFFF" w:themeFill="background1"/>
            <w:vAlign w:val="center"/>
          </w:tcPr>
          <w:p w14:paraId="0B6D8FFF" w14:textId="77777777" w:rsidR="00C36A02" w:rsidRPr="00C36A02" w:rsidRDefault="00C36A02" w:rsidP="00C36A02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</w:p>
        </w:tc>
      </w:tr>
    </w:tbl>
    <w:p w14:paraId="2B04160B" w14:textId="610A3AC8" w:rsidR="00C36A02" w:rsidRDefault="00C36A02"/>
    <w:p w14:paraId="607DEA6A" w14:textId="5996C397" w:rsidR="00C36A02" w:rsidRDefault="00C36A02"/>
    <w:p w14:paraId="07DA64F4" w14:textId="605FAA19" w:rsidR="00C36A02" w:rsidRDefault="00C36A02"/>
    <w:p w14:paraId="510D6988" w14:textId="0A966831" w:rsidR="00C36A02" w:rsidRDefault="00C36A02"/>
    <w:p w14:paraId="4727D4DA" w14:textId="5E1D79BF" w:rsidR="00C36A02" w:rsidRDefault="00C36A02"/>
    <w:p w14:paraId="2BD48A53" w14:textId="13CB683F" w:rsidR="00C36A02" w:rsidRDefault="00C36A02"/>
    <w:p w14:paraId="7D6B0768" w14:textId="0E082EC6" w:rsidR="00C36A02" w:rsidRDefault="00C36A02"/>
    <w:p w14:paraId="6AF71D7F" w14:textId="77777777" w:rsidR="00C36A02" w:rsidRDefault="00C36A02"/>
    <w:tbl>
      <w:tblPr>
        <w:tblW w:w="485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02182A" w:rsidRPr="007005B3" w14:paraId="58BCCE0B" w14:textId="77777777" w:rsidTr="007A181D">
        <w:trPr>
          <w:cantSplit/>
          <w:trHeight w:hRule="exact" w:val="567"/>
        </w:trPr>
        <w:tc>
          <w:tcPr>
            <w:tcW w:w="5000" w:type="pct"/>
            <w:shd w:val="clear" w:color="auto" w:fill="000000" w:themeFill="text1"/>
            <w:vAlign w:val="center"/>
          </w:tcPr>
          <w:p w14:paraId="29345C11" w14:textId="0B6C6123" w:rsidR="0002182A" w:rsidRPr="007005B3" w:rsidRDefault="0097589A" w:rsidP="007005B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12" w:hanging="312"/>
              <w:contextualSpacing w:val="0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Ymateb y Cynigydd i Ddatganiad yr Enwebai</w:t>
            </w:r>
            <w:r w:rsidR="00D82882" w:rsidRPr="007005B3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 </w:t>
            </w:r>
            <w:r w:rsidR="001873A6" w:rsidRPr="007005B3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(</w:t>
            </w:r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uchafswm </w:t>
            </w:r>
            <w:r w:rsidR="001873A6" w:rsidRPr="007005B3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150 </w:t>
            </w:r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o eiriau</w:t>
            </w:r>
            <w:r w:rsidR="001873A6" w:rsidRPr="007005B3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)</w:t>
            </w:r>
          </w:p>
        </w:tc>
      </w:tr>
      <w:tr w:rsidR="0002182A" w:rsidRPr="007005B3" w14:paraId="598A79CF" w14:textId="77777777" w:rsidTr="008F72B2">
        <w:trPr>
          <w:cantSplit/>
          <w:trHeight w:hRule="exact" w:val="2233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2F16B1AE" w14:textId="69293243" w:rsidR="0002182A" w:rsidRDefault="0097589A" w:rsidP="00076F4E">
            <w:pPr>
              <w:spacing w:before="120" w:after="12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Ysgrifennwch y datganiad hwn mewn</w:t>
            </w:r>
            <w:r w:rsidR="008A599C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ymateb i ddatganiad yr Enwebai ar </w:t>
            </w:r>
            <w:r w:rsidR="00410D7C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ei</w:t>
            </w:r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Ffurflen Tystiolaeth</w:t>
            </w:r>
            <w:r w:rsidR="00BC3E9D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,</w:t>
            </w:r>
            <w:r w:rsidR="006926F8" w:rsidRPr="007005B3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gan </w:t>
            </w:r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gyfeirio’n benodol at y </w:t>
            </w:r>
            <w:r w:rsidR="008F72B2" w:rsidRPr="008F72B2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meincnodau’r maes/meysydd cyflawniad</w:t>
            </w:r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y caiff yr enwebiad ei werthuso yn eu herbyn</w:t>
            </w:r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. G</w:t>
            </w:r>
            <w:r w:rsidR="00410D7C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w</w:t>
            </w:r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eler y </w:t>
            </w:r>
            <w:hyperlink r:id="rId16" w:history="1">
              <w:r w:rsidRPr="00E0735D">
                <w:rPr>
                  <w:rStyle w:val="Hyperlink"/>
                  <w:rFonts w:asciiTheme="minorHAnsi" w:hAnsiTheme="minorHAnsi" w:cs="Arial"/>
                  <w:b/>
                  <w:bCs/>
                  <w:snapToGrid w:val="0"/>
                  <w:sz w:val="24"/>
                  <w:szCs w:val="24"/>
                  <w:lang w:eastAsia="en-GB"/>
                </w:rPr>
                <w:t>Canllawiau</w:t>
              </w:r>
            </w:hyperlink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am ragor o wybodaeth ar y </w:t>
            </w:r>
            <w:r w:rsidR="008F72B2" w:rsidRPr="008F72B2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meincnodau’r maes/meysydd cyflawniad</w:t>
            </w:r>
            <w:r w:rsidR="00076F4E" w:rsidRPr="007005B3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.</w:t>
            </w:r>
          </w:p>
          <w:p w14:paraId="180A912A" w14:textId="19116BB0" w:rsidR="00BC3E9D" w:rsidRDefault="0097589A" w:rsidP="00076F4E">
            <w:pPr>
              <w:spacing w:before="120" w:after="12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Nodwch y caiff y datganiad hwn ei </w:t>
            </w:r>
            <w:r w:rsidR="00410D7C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gyflwyno</w:t>
            </w:r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i’r Cyngor i lywio eu penderfyniad </w:t>
            </w:r>
            <w:r w:rsidR="00410D7C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wrth</w:t>
            </w:r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ethol Cymrodyr newydd</w:t>
            </w:r>
            <w:r w:rsidR="00BC3E9D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.</w:t>
            </w:r>
          </w:p>
          <w:p w14:paraId="1D28E1BA" w14:textId="77777777" w:rsidR="00BC3E9D" w:rsidRDefault="00BC3E9D" w:rsidP="00076F4E">
            <w:pPr>
              <w:spacing w:before="120" w:after="12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  <w:p w14:paraId="5E395BFA" w14:textId="14AB21A0" w:rsidR="00BC3E9D" w:rsidRPr="007005B3" w:rsidRDefault="00BC3E9D" w:rsidP="00076F4E">
            <w:pPr>
              <w:spacing w:before="120" w:after="12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P</w:t>
            </w:r>
          </w:p>
        </w:tc>
      </w:tr>
      <w:tr w:rsidR="004E20BD" w:rsidRPr="007005B3" w14:paraId="71966E67" w14:textId="77777777" w:rsidTr="00C36A02">
        <w:trPr>
          <w:cantSplit/>
          <w:trHeight w:hRule="exact" w:val="3762"/>
        </w:trPr>
        <w:tc>
          <w:tcPr>
            <w:tcW w:w="5000" w:type="pct"/>
            <w:shd w:val="clear" w:color="auto" w:fill="auto"/>
          </w:tcPr>
          <w:p w14:paraId="42EECFDF" w14:textId="77777777" w:rsidR="00076F4E" w:rsidRDefault="00076F4E" w:rsidP="00B0235B">
            <w:pPr>
              <w:autoSpaceDE w:val="0"/>
              <w:autoSpaceDN w:val="0"/>
              <w:spacing w:before="120" w:after="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  <w:p w14:paraId="2711503D" w14:textId="77777777" w:rsidR="00C36A02" w:rsidRDefault="00C36A02" w:rsidP="00B0235B">
            <w:pPr>
              <w:autoSpaceDE w:val="0"/>
              <w:autoSpaceDN w:val="0"/>
              <w:spacing w:before="120" w:after="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  <w:p w14:paraId="58635ED2" w14:textId="77777777" w:rsidR="00C36A02" w:rsidRDefault="00C36A02" w:rsidP="00B0235B">
            <w:pPr>
              <w:autoSpaceDE w:val="0"/>
              <w:autoSpaceDN w:val="0"/>
              <w:spacing w:before="120" w:after="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  <w:p w14:paraId="74016D4D" w14:textId="77777777" w:rsidR="00C36A02" w:rsidRDefault="00C36A02" w:rsidP="00B0235B">
            <w:pPr>
              <w:autoSpaceDE w:val="0"/>
              <w:autoSpaceDN w:val="0"/>
              <w:spacing w:before="120" w:after="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  <w:p w14:paraId="6E2DE426" w14:textId="0367A72C" w:rsidR="00C36A02" w:rsidRPr="007005B3" w:rsidRDefault="00C36A02" w:rsidP="00B0235B">
            <w:pPr>
              <w:autoSpaceDE w:val="0"/>
              <w:autoSpaceDN w:val="0"/>
              <w:spacing w:before="120" w:after="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</w:tc>
      </w:tr>
    </w:tbl>
    <w:p w14:paraId="23BFED24" w14:textId="4D32D9DA" w:rsidR="00BC0F83" w:rsidRPr="007005B3" w:rsidRDefault="00BC0F83" w:rsidP="00E02409">
      <w:pPr>
        <w:keepNext/>
        <w:autoSpaceDE w:val="0"/>
        <w:autoSpaceDN w:val="0"/>
        <w:spacing w:after="0" w:line="240" w:lineRule="auto"/>
        <w:outlineLvl w:val="1"/>
        <w:rPr>
          <w:rFonts w:asciiTheme="minorHAnsi" w:hAnsiTheme="minorHAnsi" w:cs="Calibri"/>
          <w:b/>
          <w:bCs/>
          <w:sz w:val="24"/>
          <w:szCs w:val="24"/>
          <w:lang w:eastAsia="en-GB"/>
        </w:rPr>
      </w:pPr>
    </w:p>
    <w:p w14:paraId="32DC6952" w14:textId="0E7DCBDE" w:rsidR="00211175" w:rsidRPr="007005B3" w:rsidRDefault="0097589A" w:rsidP="00211175">
      <w:pPr>
        <w:jc w:val="center"/>
        <w:rPr>
          <w:rFonts w:asciiTheme="minorHAnsi" w:hAnsiTheme="minorHAnsi" w:cs="Calibri"/>
          <w:b/>
          <w:bCs/>
          <w:sz w:val="24"/>
          <w:szCs w:val="24"/>
          <w:lang w:eastAsia="en-GB"/>
        </w:rPr>
      </w:pPr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Pan fydd wedi’i chwblhau, anfonwch y ffurflen hon – ynghyd â’r dogfennau eraill sydd eu hangen ar gyfer enwebiad dilys </w:t>
      </w:r>
      <w:r w:rsidR="003D15B7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– </w:t>
      </w:r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i</w:t>
      </w:r>
      <w:r w:rsidR="00211175" w:rsidRPr="007005B3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hyperlink r:id="rId17" w:history="1">
        <w:r w:rsidR="00211175" w:rsidRPr="007005B3">
          <w:rPr>
            <w:rStyle w:val="Hyperlink"/>
            <w:rFonts w:asciiTheme="minorHAnsi" w:hAnsiTheme="minorHAnsi" w:cs="Calibri"/>
            <w:b/>
            <w:bCs/>
            <w:sz w:val="24"/>
            <w:szCs w:val="24"/>
            <w:lang w:eastAsia="en-GB"/>
          </w:rPr>
          <w:t>nominations@lsw.wales.ac.uk</w:t>
        </w:r>
      </w:hyperlink>
    </w:p>
    <w:sectPr w:rsidR="00211175" w:rsidRPr="007005B3" w:rsidSect="009364F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94" w:right="907" w:bottom="709" w:left="90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C51B6" w14:textId="77777777" w:rsidR="002B6F7F" w:rsidRDefault="002B6F7F" w:rsidP="003B5A97">
      <w:pPr>
        <w:spacing w:after="0" w:line="240" w:lineRule="auto"/>
      </w:pPr>
      <w:r>
        <w:separator/>
      </w:r>
    </w:p>
  </w:endnote>
  <w:endnote w:type="continuationSeparator" w:id="0">
    <w:p w14:paraId="7F553D3E" w14:textId="77777777" w:rsidR="002B6F7F" w:rsidRDefault="002B6F7F" w:rsidP="003B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D6C2E" w14:textId="77777777" w:rsidR="00C8562D" w:rsidRDefault="00C856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9814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4DDC2" w14:textId="79737B68" w:rsidR="005A309A" w:rsidRDefault="005A30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D7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bookmarkStart w:id="2" w:name="_Hlk45632932"/>
  <w:p w14:paraId="3DDAFED1" w14:textId="64D1F34C" w:rsidR="00AA4A13" w:rsidRPr="00C62FAF" w:rsidRDefault="00151122" w:rsidP="00AA4A13">
    <w:pPr>
      <w:spacing w:after="0" w:line="240" w:lineRule="auto"/>
      <w:jc w:val="center"/>
      <w:rPr>
        <w:sz w:val="20"/>
        <w:szCs w:val="20"/>
      </w:rPr>
    </w:pPr>
    <w:r>
      <w:fldChar w:fldCharType="begin"/>
    </w:r>
    <w:r>
      <w:instrText xml:space="preserve"> HYPERLINK "mailto:nominations@lsw.wales.ac.uk" </w:instrText>
    </w:r>
    <w:r>
      <w:fldChar w:fldCharType="separate"/>
    </w:r>
    <w:r w:rsidR="00AA4A13" w:rsidRPr="00C62FAF">
      <w:rPr>
        <w:rStyle w:val="Hyperlink"/>
        <w:sz w:val="20"/>
        <w:szCs w:val="20"/>
      </w:rPr>
      <w:t>nominations@lsw.wales.ac.uk</w:t>
    </w:r>
    <w:r>
      <w:rPr>
        <w:rStyle w:val="Hyperlink"/>
        <w:sz w:val="20"/>
        <w:szCs w:val="20"/>
      </w:rPr>
      <w:fldChar w:fldCharType="end"/>
    </w:r>
    <w:r w:rsidR="00EA5049" w:rsidRPr="00EA5049">
      <w:rPr>
        <w:rStyle w:val="Hyperlink"/>
        <w:sz w:val="20"/>
        <w:szCs w:val="20"/>
        <w:u w:val="none"/>
      </w:rPr>
      <w:t xml:space="preserve"> </w:t>
    </w:r>
    <w:r w:rsidR="00AA4A13">
      <w:rPr>
        <w:sz w:val="20"/>
        <w:szCs w:val="20"/>
      </w:rPr>
      <w:t>|</w:t>
    </w:r>
    <w:r w:rsidR="00EA5049">
      <w:rPr>
        <w:sz w:val="20"/>
        <w:szCs w:val="20"/>
      </w:rPr>
      <w:t xml:space="preserve"> </w:t>
    </w:r>
    <w:r w:rsidR="00AA4A13" w:rsidRPr="00C62FAF">
      <w:rPr>
        <w:sz w:val="20"/>
        <w:szCs w:val="20"/>
      </w:rPr>
      <w:t>029</w:t>
    </w:r>
    <w:r w:rsidR="00AA4A13">
      <w:rPr>
        <w:sz w:val="20"/>
        <w:szCs w:val="20"/>
      </w:rPr>
      <w:t xml:space="preserve"> 2037 6954</w:t>
    </w:r>
    <w:r w:rsidR="00EA5049">
      <w:rPr>
        <w:sz w:val="20"/>
        <w:szCs w:val="20"/>
      </w:rPr>
      <w:t xml:space="preserve"> </w:t>
    </w:r>
    <w:r w:rsidR="00AA4A13">
      <w:rPr>
        <w:sz w:val="20"/>
        <w:szCs w:val="20"/>
      </w:rPr>
      <w:t xml:space="preserve">| </w:t>
    </w:r>
    <w:hyperlink r:id="rId1" w:history="1">
      <w:r w:rsidR="003D15B7" w:rsidRPr="00501B59">
        <w:rPr>
          <w:rStyle w:val="Hyperlink"/>
          <w:sz w:val="20"/>
          <w:szCs w:val="20"/>
        </w:rPr>
        <w:t>www.cymdeithasddysgedig.cymru</w:t>
      </w:r>
    </w:hyperlink>
  </w:p>
  <w:p w14:paraId="156E61BC" w14:textId="2BEF97DB" w:rsidR="00AA4A13" w:rsidRPr="0076754E" w:rsidRDefault="003D15B7" w:rsidP="00AA4A13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Cymdeithas Ddysgedig Cymru</w:t>
    </w:r>
    <w:r w:rsidR="00AA4A13" w:rsidRPr="0076754E">
      <w:rPr>
        <w:sz w:val="20"/>
        <w:szCs w:val="20"/>
      </w:rPr>
      <w:t xml:space="preserve"> | </w:t>
    </w:r>
    <w:r w:rsidRPr="003D15B7">
      <w:rPr>
        <w:sz w:val="20"/>
        <w:szCs w:val="20"/>
      </w:rPr>
      <w:t>Cofrestrfa’r Brifysgol</w:t>
    </w:r>
    <w:r w:rsidR="00AA4A13" w:rsidRPr="0076754E">
      <w:rPr>
        <w:sz w:val="20"/>
        <w:szCs w:val="20"/>
      </w:rPr>
      <w:t xml:space="preserve"> | </w:t>
    </w:r>
    <w:r w:rsidRPr="003D15B7">
      <w:rPr>
        <w:sz w:val="20"/>
        <w:szCs w:val="20"/>
      </w:rPr>
      <w:t>Rhodfa’r Brenin Edward VII</w:t>
    </w:r>
    <w:r w:rsidR="00AA4A13" w:rsidRPr="0076754E">
      <w:rPr>
        <w:sz w:val="20"/>
        <w:szCs w:val="20"/>
      </w:rPr>
      <w:t xml:space="preserve"> | </w:t>
    </w:r>
    <w:r>
      <w:rPr>
        <w:sz w:val="20"/>
        <w:szCs w:val="20"/>
      </w:rPr>
      <w:t xml:space="preserve">Parc </w:t>
    </w:r>
    <w:r w:rsidR="00AA4A13" w:rsidRPr="0076754E">
      <w:rPr>
        <w:sz w:val="20"/>
        <w:szCs w:val="20"/>
      </w:rPr>
      <w:t xml:space="preserve">Cathays | </w:t>
    </w:r>
    <w:r>
      <w:rPr>
        <w:sz w:val="20"/>
        <w:szCs w:val="20"/>
      </w:rPr>
      <w:t xml:space="preserve">Caerdydd </w:t>
    </w:r>
    <w:r w:rsidR="00AA4A13" w:rsidRPr="0076754E">
      <w:rPr>
        <w:sz w:val="20"/>
        <w:szCs w:val="20"/>
      </w:rPr>
      <w:t>CF10 3NS</w:t>
    </w:r>
  </w:p>
  <w:bookmarkEnd w:id="2"/>
  <w:p w14:paraId="6BA3D538" w14:textId="16B7AFED" w:rsidR="0051303D" w:rsidRPr="0051303D" w:rsidRDefault="0051303D" w:rsidP="0051303D">
    <w:pPr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89E73" w14:textId="77777777" w:rsidR="00C8562D" w:rsidRDefault="00C856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45BBD" w14:textId="77777777" w:rsidR="002B6F7F" w:rsidRDefault="002B6F7F" w:rsidP="003B5A97">
      <w:pPr>
        <w:spacing w:after="0" w:line="240" w:lineRule="auto"/>
      </w:pPr>
      <w:r>
        <w:separator/>
      </w:r>
    </w:p>
  </w:footnote>
  <w:footnote w:type="continuationSeparator" w:id="0">
    <w:p w14:paraId="76037B96" w14:textId="77777777" w:rsidR="002B6F7F" w:rsidRDefault="002B6F7F" w:rsidP="003B5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7C5DF" w14:textId="77777777" w:rsidR="00316C75" w:rsidRDefault="002B6F7F">
    <w:pPr>
      <w:pStyle w:val="Header"/>
    </w:pPr>
    <w:r>
      <w:rPr>
        <w:noProof/>
      </w:rPr>
      <w:pict w14:anchorId="73C619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8581329" o:spid="_x0000_s2051" type="#_x0000_t136" alt="" style="position:absolute;margin-left:0;margin-top:0;width:498pt;height:213.4pt;rotation:315;z-index:-251659264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1-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37D03" w14:textId="1E5181F5" w:rsidR="000E45C7" w:rsidRPr="00A20338" w:rsidRDefault="007A181D" w:rsidP="007A181D">
    <w:pPr>
      <w:pStyle w:val="Header"/>
      <w:jc w:val="center"/>
      <w:rPr>
        <w:b/>
        <w:noProof/>
        <w:sz w:val="20"/>
        <w:szCs w:val="20"/>
        <w:u w:val="single"/>
        <w:lang w:eastAsia="en-GB"/>
      </w:rPr>
    </w:pPr>
    <w:r>
      <w:rPr>
        <w:noProof/>
        <w:lang w:eastAsia="en-GB"/>
      </w:rPr>
      <w:drawing>
        <wp:inline distT="0" distB="0" distL="0" distR="0" wp14:anchorId="686986CE" wp14:editId="33657403">
          <wp:extent cx="3230088" cy="645223"/>
          <wp:effectExtent l="0" t="0" r="0" b="0"/>
          <wp:docPr id="9" name="Picture 9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B6F7F">
      <w:rPr>
        <w:noProof/>
      </w:rPr>
      <w:pict w14:anchorId="48090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8581330" o:spid="_x0000_s2050" type="#_x0000_t136" alt="" style="position:absolute;left:0;text-align:left;margin-left:0;margin-top:0;width:498pt;height:213.4pt;rotation:315;z-index:-251658240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1-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E850F" w14:textId="77777777" w:rsidR="00316C75" w:rsidRDefault="002B6F7F">
    <w:pPr>
      <w:pStyle w:val="Header"/>
    </w:pPr>
    <w:r>
      <w:rPr>
        <w:noProof/>
      </w:rPr>
      <w:pict w14:anchorId="543E9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8581328" o:spid="_x0000_s2049" type="#_x0000_t136" alt="" style="position:absolute;margin-left:0;margin-top:0;width:498pt;height:213.4pt;rotation:315;z-index:-251660288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1-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76516"/>
    <w:multiLevelType w:val="hybridMultilevel"/>
    <w:tmpl w:val="8230F7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33E1B"/>
    <w:multiLevelType w:val="hybridMultilevel"/>
    <w:tmpl w:val="9C3AD1D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33993"/>
    <w:multiLevelType w:val="hybridMultilevel"/>
    <w:tmpl w:val="12128278"/>
    <w:lvl w:ilvl="0" w:tplc="0809001B">
      <w:start w:val="1"/>
      <w:numFmt w:val="lowerRoman"/>
      <w:lvlText w:val="%1."/>
      <w:lvlJc w:val="righ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47D00"/>
    <w:multiLevelType w:val="hybridMultilevel"/>
    <w:tmpl w:val="9F00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B649C"/>
    <w:multiLevelType w:val="hybridMultilevel"/>
    <w:tmpl w:val="66D0B0E2"/>
    <w:lvl w:ilvl="0" w:tplc="6D12BCB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FFFFFF" w:themeColor="background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35F31"/>
    <w:multiLevelType w:val="hybridMultilevel"/>
    <w:tmpl w:val="4D3C75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11"/>
  </w:num>
  <w:num w:numId="9">
    <w:abstractNumId w:val="0"/>
  </w:num>
  <w:num w:numId="10">
    <w:abstractNumId w:val="9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0C1"/>
    <w:rsid w:val="0002182A"/>
    <w:rsid w:val="00024BBF"/>
    <w:rsid w:val="00035E3D"/>
    <w:rsid w:val="00037BB7"/>
    <w:rsid w:val="00043ABB"/>
    <w:rsid w:val="00044A32"/>
    <w:rsid w:val="00053354"/>
    <w:rsid w:val="00076F4E"/>
    <w:rsid w:val="00082CF1"/>
    <w:rsid w:val="000E45C7"/>
    <w:rsid w:val="0010142A"/>
    <w:rsid w:val="00140987"/>
    <w:rsid w:val="001414AF"/>
    <w:rsid w:val="00144266"/>
    <w:rsid w:val="00150FD2"/>
    <w:rsid w:val="00151122"/>
    <w:rsid w:val="0016348B"/>
    <w:rsid w:val="001841B7"/>
    <w:rsid w:val="001873A6"/>
    <w:rsid w:val="0019062C"/>
    <w:rsid w:val="001941CF"/>
    <w:rsid w:val="001A37B3"/>
    <w:rsid w:val="001A6A48"/>
    <w:rsid w:val="001B5198"/>
    <w:rsid w:val="001C43CC"/>
    <w:rsid w:val="001C4F20"/>
    <w:rsid w:val="00206E68"/>
    <w:rsid w:val="00211175"/>
    <w:rsid w:val="002332A0"/>
    <w:rsid w:val="00243A4E"/>
    <w:rsid w:val="00263C3A"/>
    <w:rsid w:val="00275D9D"/>
    <w:rsid w:val="00287234"/>
    <w:rsid w:val="00293CA2"/>
    <w:rsid w:val="00296B96"/>
    <w:rsid w:val="002978B0"/>
    <w:rsid w:val="002B4175"/>
    <w:rsid w:val="002B6F7F"/>
    <w:rsid w:val="002E55D4"/>
    <w:rsid w:val="003133A3"/>
    <w:rsid w:val="00316C75"/>
    <w:rsid w:val="003447A6"/>
    <w:rsid w:val="0036257C"/>
    <w:rsid w:val="003676A8"/>
    <w:rsid w:val="00373A61"/>
    <w:rsid w:val="00383F4B"/>
    <w:rsid w:val="00392E57"/>
    <w:rsid w:val="003B12B4"/>
    <w:rsid w:val="003B5A97"/>
    <w:rsid w:val="003B6E07"/>
    <w:rsid w:val="003D15B7"/>
    <w:rsid w:val="003E6E46"/>
    <w:rsid w:val="003F14A3"/>
    <w:rsid w:val="00410A57"/>
    <w:rsid w:val="00410D7C"/>
    <w:rsid w:val="004439F5"/>
    <w:rsid w:val="0048204B"/>
    <w:rsid w:val="004C1411"/>
    <w:rsid w:val="004C3B0C"/>
    <w:rsid w:val="004D0BB7"/>
    <w:rsid w:val="004D77EC"/>
    <w:rsid w:val="004D7C2F"/>
    <w:rsid w:val="004E20BD"/>
    <w:rsid w:val="004E3C0F"/>
    <w:rsid w:val="0051303D"/>
    <w:rsid w:val="00543ABC"/>
    <w:rsid w:val="00585BAF"/>
    <w:rsid w:val="005A309A"/>
    <w:rsid w:val="005B1A29"/>
    <w:rsid w:val="005B6B7A"/>
    <w:rsid w:val="005C1E0F"/>
    <w:rsid w:val="005D7607"/>
    <w:rsid w:val="00602A32"/>
    <w:rsid w:val="00602EC6"/>
    <w:rsid w:val="00617193"/>
    <w:rsid w:val="00636762"/>
    <w:rsid w:val="006367AC"/>
    <w:rsid w:val="00642ACF"/>
    <w:rsid w:val="00673EA9"/>
    <w:rsid w:val="006926F8"/>
    <w:rsid w:val="006E1117"/>
    <w:rsid w:val="007005B3"/>
    <w:rsid w:val="0071746B"/>
    <w:rsid w:val="00721C8C"/>
    <w:rsid w:val="00743EEB"/>
    <w:rsid w:val="00744362"/>
    <w:rsid w:val="007472A3"/>
    <w:rsid w:val="007642D1"/>
    <w:rsid w:val="0076596E"/>
    <w:rsid w:val="00767D6C"/>
    <w:rsid w:val="007A08DE"/>
    <w:rsid w:val="007A181D"/>
    <w:rsid w:val="007C0EB6"/>
    <w:rsid w:val="008001D2"/>
    <w:rsid w:val="00837816"/>
    <w:rsid w:val="00866C38"/>
    <w:rsid w:val="00883173"/>
    <w:rsid w:val="00891C54"/>
    <w:rsid w:val="00893C7C"/>
    <w:rsid w:val="008A599C"/>
    <w:rsid w:val="008D0092"/>
    <w:rsid w:val="008F72B2"/>
    <w:rsid w:val="00907807"/>
    <w:rsid w:val="0091167A"/>
    <w:rsid w:val="00927919"/>
    <w:rsid w:val="00935474"/>
    <w:rsid w:val="009364FE"/>
    <w:rsid w:val="00964160"/>
    <w:rsid w:val="009643E3"/>
    <w:rsid w:val="00967B60"/>
    <w:rsid w:val="0097589A"/>
    <w:rsid w:val="00976AC0"/>
    <w:rsid w:val="009D1FDB"/>
    <w:rsid w:val="009D4862"/>
    <w:rsid w:val="009F7A5E"/>
    <w:rsid w:val="00A00CA2"/>
    <w:rsid w:val="00A01BF6"/>
    <w:rsid w:val="00A04392"/>
    <w:rsid w:val="00A16748"/>
    <w:rsid w:val="00A21A6F"/>
    <w:rsid w:val="00A23D3F"/>
    <w:rsid w:val="00A240ED"/>
    <w:rsid w:val="00A37989"/>
    <w:rsid w:val="00A80953"/>
    <w:rsid w:val="00A918C2"/>
    <w:rsid w:val="00AA4A13"/>
    <w:rsid w:val="00AA4EB7"/>
    <w:rsid w:val="00AE45F0"/>
    <w:rsid w:val="00AF396D"/>
    <w:rsid w:val="00B01148"/>
    <w:rsid w:val="00B0235B"/>
    <w:rsid w:val="00B1426F"/>
    <w:rsid w:val="00B20E81"/>
    <w:rsid w:val="00B218C9"/>
    <w:rsid w:val="00B35CF0"/>
    <w:rsid w:val="00B50BE7"/>
    <w:rsid w:val="00B86759"/>
    <w:rsid w:val="00BA312B"/>
    <w:rsid w:val="00BA4F4B"/>
    <w:rsid w:val="00BB114A"/>
    <w:rsid w:val="00BB7F9F"/>
    <w:rsid w:val="00BC0F83"/>
    <w:rsid w:val="00BC3E9D"/>
    <w:rsid w:val="00BE1683"/>
    <w:rsid w:val="00BE1893"/>
    <w:rsid w:val="00BF5B46"/>
    <w:rsid w:val="00C01346"/>
    <w:rsid w:val="00C01C20"/>
    <w:rsid w:val="00C36A02"/>
    <w:rsid w:val="00C45FC4"/>
    <w:rsid w:val="00C5547E"/>
    <w:rsid w:val="00C8562D"/>
    <w:rsid w:val="00C86022"/>
    <w:rsid w:val="00C92CA1"/>
    <w:rsid w:val="00CA6B3A"/>
    <w:rsid w:val="00CA7BFC"/>
    <w:rsid w:val="00CE0C7D"/>
    <w:rsid w:val="00CE3858"/>
    <w:rsid w:val="00CE3A98"/>
    <w:rsid w:val="00D159EF"/>
    <w:rsid w:val="00D30B97"/>
    <w:rsid w:val="00D501AC"/>
    <w:rsid w:val="00D77895"/>
    <w:rsid w:val="00D82882"/>
    <w:rsid w:val="00DB5270"/>
    <w:rsid w:val="00DD6E28"/>
    <w:rsid w:val="00DF50C1"/>
    <w:rsid w:val="00E017FC"/>
    <w:rsid w:val="00E02409"/>
    <w:rsid w:val="00E04575"/>
    <w:rsid w:val="00E0735D"/>
    <w:rsid w:val="00E31A54"/>
    <w:rsid w:val="00E32D5D"/>
    <w:rsid w:val="00E46EE6"/>
    <w:rsid w:val="00E518F6"/>
    <w:rsid w:val="00E63479"/>
    <w:rsid w:val="00E70C0C"/>
    <w:rsid w:val="00E94E6A"/>
    <w:rsid w:val="00EA5049"/>
    <w:rsid w:val="00EB1B83"/>
    <w:rsid w:val="00EC094A"/>
    <w:rsid w:val="00EE6076"/>
    <w:rsid w:val="00EF180D"/>
    <w:rsid w:val="00EF73D1"/>
    <w:rsid w:val="00F062B7"/>
    <w:rsid w:val="00F2700F"/>
    <w:rsid w:val="00F361ED"/>
    <w:rsid w:val="00F4206F"/>
    <w:rsid w:val="00F86D22"/>
    <w:rsid w:val="00FA703C"/>
    <w:rsid w:val="00FE3927"/>
    <w:rsid w:val="00FE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583136"/>
  <w15:chartTrackingRefBased/>
  <w15:docId w15:val="{679EB79A-D8A8-4883-8FC3-988AAC33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50C1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82A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0C1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2"/>
    <w:rsid w:val="00DF50C1"/>
    <w:rPr>
      <w:rFonts w:cs="Calibri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F50C1"/>
    <w:pPr>
      <w:shd w:val="clear" w:color="auto" w:fill="FFFFFF"/>
      <w:spacing w:before="480" w:after="0" w:line="240" w:lineRule="exact"/>
      <w:ind w:hanging="720"/>
      <w:jc w:val="both"/>
    </w:pPr>
    <w:rPr>
      <w:rFonts w:cs="Calibri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DF50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5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5A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A9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1303D"/>
    <w:rPr>
      <w:color w:val="0000FF"/>
      <w:u w:val="single"/>
    </w:rPr>
  </w:style>
  <w:style w:type="character" w:styleId="Emphasis">
    <w:name w:val="Emphasis"/>
    <w:qFormat/>
    <w:rsid w:val="004E20BD"/>
    <w:rPr>
      <w:i/>
      <w:iCs/>
    </w:rPr>
  </w:style>
  <w:style w:type="character" w:styleId="CommentReference">
    <w:name w:val="annotation reference"/>
    <w:uiPriority w:val="99"/>
    <w:semiHidden/>
    <w:unhideWhenUsed/>
    <w:rsid w:val="004E20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20BD"/>
    <w:rPr>
      <w:sz w:val="20"/>
      <w:szCs w:val="20"/>
    </w:rPr>
  </w:style>
  <w:style w:type="character" w:customStyle="1" w:styleId="CommentTextChar">
    <w:name w:val="Comment Text Char"/>
    <w:link w:val="CommentText"/>
    <w:rsid w:val="004E20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20BD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2182A"/>
    <w:rPr>
      <w:rFonts w:ascii="Arial" w:hAnsi="Arial" w:cs="Arial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218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2182A"/>
    <w:rPr>
      <w:color w:val="808080"/>
    </w:rPr>
  </w:style>
  <w:style w:type="paragraph" w:styleId="ListParagraph">
    <w:name w:val="List Paragraph"/>
    <w:basedOn w:val="Normal"/>
    <w:uiPriority w:val="34"/>
    <w:qFormat/>
    <w:rsid w:val="002332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43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EE60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117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D15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ymdeithasddysgedig.cymru/cymrodoriaeth/dod-yn-gymrawd/ffurflenni-enwebu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cymdeithasddysgedig.cymru/cymrodoriaeth/dod-yn-gymrawd/ffurflenni-enwebu/" TargetMode="External"/><Relationship Id="rId17" Type="http://schemas.openxmlformats.org/officeDocument/2006/relationships/hyperlink" Target="mailto:nominations@lsw.wales.ac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ymdeithasddysgedig.cymru/cymrodoriaeth/dod-yn-gymrawd/ffurflenni-enweb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ymdeithasddysgedig.cymru/cymrodoriaeth/dod-yn-gymrawd/ffurflenni-enwebu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cymdeithasddysgedig.cymru/cymrodoriaeth/dod-yn-gymrawd/ffurflenni-enwebu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ymdeithasddysgedig.cymru/cymrodoriaeth/dod-yn-gymrawd/ffurflenni-enwebu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mdeithasddysgedig.cym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3" ma:contentTypeDescription="Create a new document." ma:contentTypeScope="" ma:versionID="64be3e9385867f16fa1925516248b53a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35d1229dd522368364e4dcb8b23cc207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AFA5-81B2-4CC9-85EB-868243BFC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6FB8C0-A60B-4864-AE50-E59544AB90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D13643-F99A-421E-8BCC-3614FB2B91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D374F2-1D64-43D4-9C59-C3D48614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ed Society of Wales</Company>
  <LinksUpToDate>false</LinksUpToDate>
  <CharactersWithSpaces>3811</CharactersWithSpaces>
  <SharedDoc>false</SharedDoc>
  <HLinks>
    <vt:vector size="6" baseType="variant">
      <vt:variant>
        <vt:i4>3145739</vt:i4>
      </vt:variant>
      <vt:variant>
        <vt:i4>0</vt:i4>
      </vt:variant>
      <vt:variant>
        <vt:i4>0</vt:i4>
      </vt:variant>
      <vt:variant>
        <vt:i4>5</vt:i4>
      </vt:variant>
      <vt:variant>
        <vt:lpwstr>mailto:nominations@lsw.wale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lard</dc:creator>
  <cp:keywords/>
  <cp:lastModifiedBy>Fiona Gaskell</cp:lastModifiedBy>
  <cp:revision>22</cp:revision>
  <cp:lastPrinted>2015-07-31T08:23:00Z</cp:lastPrinted>
  <dcterms:created xsi:type="dcterms:W3CDTF">2020-06-17T13:03:00Z</dcterms:created>
  <dcterms:modified xsi:type="dcterms:W3CDTF">2021-05-2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</Properties>
</file>